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1B498" w14:textId="77777777" w:rsidR="00DA44E6" w:rsidRDefault="00DA44E6" w:rsidP="00890CF7">
      <w:pPr>
        <w:pStyle w:val="Heading1"/>
        <w:ind w:left="142"/>
      </w:pPr>
      <w:r>
        <w:rPr>
          <w:rFonts w:ascii="Calibri" w:hAnsi="Calibri" w:cs="Arial"/>
          <w:b w:val="0"/>
          <w:noProof/>
          <w:color w:val="C45911"/>
          <w:sz w:val="28"/>
          <w:szCs w:val="28"/>
          <w:lang w:val="en-US"/>
        </w:rPr>
        <w:drawing>
          <wp:inline distT="0" distB="0" distL="0" distR="0" wp14:anchorId="6644AD8B" wp14:editId="73C2A06F">
            <wp:extent cx="1276350" cy="771525"/>
            <wp:effectExtent l="0" t="0" r="0" b="9525"/>
            <wp:docPr id="2" name="Picture 1" descr="C:\Users\gklussmann\AppData\Local\Microsoft\Windows\INetCache\Content.Word\SBP logo - 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lussmann\AppData\Local\Microsoft\Windows\INetCache\Content.Word\SBP logo - 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7A563" w14:textId="3CAC8FA3" w:rsidR="00300F43" w:rsidRPr="007B23B4" w:rsidRDefault="00890CF7" w:rsidP="00890CF7">
      <w:pPr>
        <w:pStyle w:val="Heading1"/>
        <w:ind w:left="142"/>
      </w:pPr>
      <w:r>
        <w:rPr>
          <w:rFonts w:ascii="Calibri" w:hAnsi="Calibri" w:cs="Arial"/>
          <w:b w:val="0"/>
          <w:noProof/>
          <w:color w:val="C4591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5371D" wp14:editId="0EA77B76">
                <wp:simplePos x="0" y="0"/>
                <wp:positionH relativeFrom="column">
                  <wp:posOffset>5151755</wp:posOffset>
                </wp:positionH>
                <wp:positionV relativeFrom="paragraph">
                  <wp:posOffset>121920</wp:posOffset>
                </wp:positionV>
                <wp:extent cx="1247775" cy="25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03765" w14:textId="77777777" w:rsidR="00445B1A" w:rsidRDefault="00445B1A" w:rsidP="00890CF7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5371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.65pt;margin-top:9.6pt;width:98.2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" filled="f" stroked="f">
                <v:textbox>
                  <w:txbxContent>
                    <w:p w14:paraId="26103765" w14:textId="77777777" w:rsidR="00445B1A" w:rsidRDefault="00445B1A" w:rsidP="00890CF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Pr="00F940B9">
        <w:t>COMMON INDUCTION PACKAGE</w:t>
      </w:r>
      <w:r>
        <w:t xml:space="preserve"> – </w:t>
      </w:r>
      <w:r w:rsidR="007616C8">
        <w:rPr>
          <w:color w:val="FF0000"/>
        </w:rPr>
        <w:t>ABBREVIATION LIST</w:t>
      </w:r>
    </w:p>
    <w:p w14:paraId="1DA04308" w14:textId="77777777" w:rsidR="00890CF7" w:rsidRDefault="00890CF7" w:rsidP="003B50CF">
      <w:pPr>
        <w:autoSpaceDE w:val="0"/>
        <w:autoSpaceDN w:val="0"/>
        <w:adjustRightInd w:val="0"/>
        <w:rPr>
          <w:rFonts w:ascii="Calibri" w:hAnsi="Calibri" w:cs="Arial"/>
        </w:rPr>
      </w:pP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8501"/>
      </w:tblGrid>
      <w:tr w:rsidR="007616C8" w14:paraId="5CCEBE80" w14:textId="77777777" w:rsidTr="00AE5D34">
        <w:tc>
          <w:tcPr>
            <w:tcW w:w="1383" w:type="dxa"/>
          </w:tcPr>
          <w:p w14:paraId="6EB2E534" w14:textId="26F5A3AF" w:rsidR="007616C8" w:rsidRPr="00453A3C" w:rsidRDefault="00453A3C" w:rsidP="006F3D62">
            <w:pPr>
              <w:jc w:val="both"/>
              <w:rPr>
                <w:rFonts w:ascii="Calibri" w:hAnsi="Calibri"/>
                <w:b/>
              </w:rPr>
            </w:pPr>
            <w:r w:rsidRPr="00453A3C">
              <w:rPr>
                <w:rFonts w:ascii="Calibri" w:hAnsi="Calibri"/>
                <w:b/>
                <w:sz w:val="36"/>
              </w:rPr>
              <w:t>A</w:t>
            </w:r>
          </w:p>
        </w:tc>
        <w:tc>
          <w:tcPr>
            <w:tcW w:w="8501" w:type="dxa"/>
          </w:tcPr>
          <w:p w14:paraId="600FE4F0" w14:textId="603FD5BA" w:rsidR="007616C8" w:rsidRDefault="007616C8" w:rsidP="006F3D62">
            <w:pPr>
              <w:jc w:val="both"/>
              <w:rPr>
                <w:rFonts w:ascii="Calibri" w:hAnsi="Calibri"/>
              </w:rPr>
            </w:pPr>
          </w:p>
        </w:tc>
      </w:tr>
      <w:tr w:rsidR="00453A3C" w14:paraId="461A5E11" w14:textId="77777777" w:rsidTr="00AE5D34">
        <w:tc>
          <w:tcPr>
            <w:tcW w:w="1383" w:type="dxa"/>
          </w:tcPr>
          <w:p w14:paraId="3D1A64AC" w14:textId="24DE5D9F" w:rsidR="00453A3C" w:rsidRDefault="00453A3C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APS</w:t>
            </w:r>
          </w:p>
        </w:tc>
        <w:tc>
          <w:tcPr>
            <w:tcW w:w="8501" w:type="dxa"/>
          </w:tcPr>
          <w:p w14:paraId="3894F8D2" w14:textId="0BF73D41" w:rsidR="00453A3C" w:rsidRDefault="00453A3C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sessment Capacities Project</w:t>
            </w:r>
          </w:p>
        </w:tc>
      </w:tr>
      <w:tr w:rsidR="007523FD" w14:paraId="36E147D5" w14:textId="77777777" w:rsidTr="00AE5D34">
        <w:tc>
          <w:tcPr>
            <w:tcW w:w="1383" w:type="dxa"/>
          </w:tcPr>
          <w:p w14:paraId="4F86E063" w14:textId="0D3C20FF" w:rsidR="007523FD" w:rsidRDefault="007523F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D</w:t>
            </w:r>
          </w:p>
        </w:tc>
        <w:tc>
          <w:tcPr>
            <w:tcW w:w="8501" w:type="dxa"/>
          </w:tcPr>
          <w:p w14:paraId="045B1FD8" w14:textId="7B673A9A" w:rsidR="007523FD" w:rsidRDefault="007523F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e, Gender and Diversity</w:t>
            </w:r>
          </w:p>
        </w:tc>
      </w:tr>
      <w:tr w:rsidR="00EA2CB4" w14:paraId="7DCA2BEB" w14:textId="77777777" w:rsidTr="00AE5D34">
        <w:tc>
          <w:tcPr>
            <w:tcW w:w="1383" w:type="dxa"/>
          </w:tcPr>
          <w:p w14:paraId="4127F8B0" w14:textId="5003CEDB" w:rsidR="00EA2CB4" w:rsidRDefault="00EA2CB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NAP</w:t>
            </w:r>
          </w:p>
        </w:tc>
        <w:tc>
          <w:tcPr>
            <w:tcW w:w="8501" w:type="dxa"/>
          </w:tcPr>
          <w:p w14:paraId="357C54B3" w14:textId="3D238465" w:rsidR="00EA2CB4" w:rsidRDefault="00EA2CB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tive Learning Network for Accountability and Performance </w:t>
            </w:r>
          </w:p>
        </w:tc>
      </w:tr>
      <w:tr w:rsidR="00180871" w14:paraId="48DDE574" w14:textId="77777777" w:rsidTr="00AE5D34">
        <w:tc>
          <w:tcPr>
            <w:tcW w:w="1383" w:type="dxa"/>
          </w:tcPr>
          <w:p w14:paraId="7A9AC3C5" w14:textId="03B8814A" w:rsidR="00180871" w:rsidRDefault="0018087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oR</w:t>
            </w:r>
          </w:p>
        </w:tc>
        <w:tc>
          <w:tcPr>
            <w:tcW w:w="8501" w:type="dxa"/>
          </w:tcPr>
          <w:p w14:paraId="1E5548FD" w14:textId="5844A7CF" w:rsidR="00180871" w:rsidRDefault="0018087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rea of Responsibility </w:t>
            </w:r>
          </w:p>
        </w:tc>
      </w:tr>
      <w:tr w:rsidR="008D232B" w14:paraId="17485777" w14:textId="77777777" w:rsidTr="00AE5D34">
        <w:tc>
          <w:tcPr>
            <w:tcW w:w="1383" w:type="dxa"/>
          </w:tcPr>
          <w:p w14:paraId="2B9C58C6" w14:textId="4D501E3C" w:rsidR="008D232B" w:rsidRDefault="008D232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</w:t>
            </w:r>
          </w:p>
        </w:tc>
        <w:tc>
          <w:tcPr>
            <w:tcW w:w="8501" w:type="dxa"/>
          </w:tcPr>
          <w:p w14:paraId="28065DC7" w14:textId="5DE3865F" w:rsidR="008D232B" w:rsidRDefault="008D232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itional Protocol</w:t>
            </w:r>
          </w:p>
        </w:tc>
      </w:tr>
      <w:tr w:rsidR="001312B5" w14:paraId="1B05BA24" w14:textId="77777777" w:rsidTr="00AE5D34">
        <w:tc>
          <w:tcPr>
            <w:tcW w:w="1383" w:type="dxa"/>
          </w:tcPr>
          <w:p w14:paraId="458CAD0A" w14:textId="45C2ADED" w:rsidR="001312B5" w:rsidRDefault="001312B5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</w:t>
            </w:r>
          </w:p>
        </w:tc>
        <w:tc>
          <w:tcPr>
            <w:tcW w:w="8501" w:type="dxa"/>
          </w:tcPr>
          <w:p w14:paraId="40D7347F" w14:textId="51184397" w:rsidR="001312B5" w:rsidRDefault="001312B5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ccountability to Affected </w:t>
            </w:r>
            <w:r w:rsidR="0078040F">
              <w:rPr>
                <w:rFonts w:ascii="Calibri" w:hAnsi="Calibri"/>
              </w:rPr>
              <w:t>People/</w:t>
            </w:r>
            <w:r>
              <w:rPr>
                <w:rFonts w:ascii="Calibri" w:hAnsi="Calibri"/>
              </w:rPr>
              <w:t xml:space="preserve">Populations </w:t>
            </w:r>
          </w:p>
        </w:tc>
      </w:tr>
      <w:tr w:rsidR="007616C8" w14:paraId="514371AE" w14:textId="77777777" w:rsidTr="00AE5D34">
        <w:tc>
          <w:tcPr>
            <w:tcW w:w="1383" w:type="dxa"/>
          </w:tcPr>
          <w:p w14:paraId="026F2340" w14:textId="50A2EAE6" w:rsidR="007616C8" w:rsidRDefault="00277AA5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TF</w:t>
            </w:r>
          </w:p>
        </w:tc>
        <w:tc>
          <w:tcPr>
            <w:tcW w:w="8501" w:type="dxa"/>
          </w:tcPr>
          <w:p w14:paraId="7CA7ED31" w14:textId="151A6B60" w:rsidR="007616C8" w:rsidRDefault="00277AA5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vanced Security in the Field (training)</w:t>
            </w:r>
          </w:p>
        </w:tc>
      </w:tr>
      <w:tr w:rsidR="008E0FF0" w14:paraId="037BE3AA" w14:textId="77777777" w:rsidTr="00AE5D34">
        <w:tc>
          <w:tcPr>
            <w:tcW w:w="1383" w:type="dxa"/>
          </w:tcPr>
          <w:p w14:paraId="1B494C83" w14:textId="219DDD62" w:rsidR="008E0FF0" w:rsidRDefault="008E0FF0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B</w:t>
            </w:r>
          </w:p>
        </w:tc>
        <w:tc>
          <w:tcPr>
            <w:tcW w:w="8501" w:type="dxa"/>
          </w:tcPr>
          <w:p w14:paraId="660907C4" w14:textId="77777777" w:rsidR="008E0FF0" w:rsidRDefault="008E0FF0" w:rsidP="006F3D62">
            <w:pPr>
              <w:jc w:val="both"/>
              <w:rPr>
                <w:rFonts w:ascii="Calibri" w:hAnsi="Calibri"/>
              </w:rPr>
            </w:pPr>
          </w:p>
        </w:tc>
      </w:tr>
      <w:tr w:rsidR="007616C8" w14:paraId="170070C6" w14:textId="77777777" w:rsidTr="00AE5D34">
        <w:tc>
          <w:tcPr>
            <w:tcW w:w="1383" w:type="dxa"/>
          </w:tcPr>
          <w:p w14:paraId="236CFAF3" w14:textId="127321F3" w:rsidR="007616C8" w:rsidRDefault="002B65B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SITF</w:t>
            </w:r>
          </w:p>
        </w:tc>
        <w:tc>
          <w:tcPr>
            <w:tcW w:w="8501" w:type="dxa"/>
          </w:tcPr>
          <w:p w14:paraId="26E414D8" w14:textId="65EA2A7D" w:rsidR="007616C8" w:rsidRDefault="002B65B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ic Security in the Field (training)</w:t>
            </w:r>
          </w:p>
        </w:tc>
      </w:tr>
      <w:tr w:rsidR="008E0FF0" w14:paraId="32402607" w14:textId="77777777" w:rsidTr="00AE5D34">
        <w:tc>
          <w:tcPr>
            <w:tcW w:w="1383" w:type="dxa"/>
          </w:tcPr>
          <w:p w14:paraId="141DDE81" w14:textId="3A8DD5D4" w:rsidR="008E0FF0" w:rsidRDefault="008E0FF0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C</w:t>
            </w:r>
          </w:p>
        </w:tc>
        <w:tc>
          <w:tcPr>
            <w:tcW w:w="8501" w:type="dxa"/>
          </w:tcPr>
          <w:p w14:paraId="58EDB4DB" w14:textId="77777777" w:rsidR="008E0FF0" w:rsidRDefault="008E0FF0" w:rsidP="006F3D62">
            <w:pPr>
              <w:jc w:val="both"/>
              <w:rPr>
                <w:rFonts w:ascii="Calibri" w:hAnsi="Calibri"/>
              </w:rPr>
            </w:pPr>
          </w:p>
        </w:tc>
      </w:tr>
      <w:tr w:rsidR="00AA6E7F" w14:paraId="2CFEE302" w14:textId="77777777" w:rsidTr="00AE5D34">
        <w:tc>
          <w:tcPr>
            <w:tcW w:w="1383" w:type="dxa"/>
          </w:tcPr>
          <w:p w14:paraId="28D09EAE" w14:textId="49577E18" w:rsidR="00AA6E7F" w:rsidRDefault="00AA6E7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4D</w:t>
            </w:r>
          </w:p>
        </w:tc>
        <w:tc>
          <w:tcPr>
            <w:tcW w:w="8501" w:type="dxa"/>
          </w:tcPr>
          <w:p w14:paraId="666432D4" w14:textId="3C8D4BAA" w:rsidR="00AA6E7F" w:rsidRDefault="00AA6E7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munication for Development </w:t>
            </w:r>
          </w:p>
        </w:tc>
      </w:tr>
      <w:tr w:rsidR="00BF1C9A" w14:paraId="051F5418" w14:textId="77777777" w:rsidTr="00AE5D34">
        <w:tc>
          <w:tcPr>
            <w:tcW w:w="1383" w:type="dxa"/>
          </w:tcPr>
          <w:p w14:paraId="4F222A2C" w14:textId="1DE9DBE3" w:rsidR="00BF1C9A" w:rsidRDefault="00BF1C9A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</w:t>
            </w:r>
          </w:p>
        </w:tc>
        <w:tc>
          <w:tcPr>
            <w:tcW w:w="8501" w:type="dxa"/>
          </w:tcPr>
          <w:p w14:paraId="6CB8B5B2" w14:textId="2FA54BAA" w:rsidR="00BF1C9A" w:rsidRDefault="00BF1C9A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uster Activities </w:t>
            </w:r>
          </w:p>
        </w:tc>
      </w:tr>
      <w:tr w:rsidR="00756F02" w14:paraId="386F23A3" w14:textId="77777777" w:rsidTr="00AE5D34">
        <w:tc>
          <w:tcPr>
            <w:tcW w:w="1383" w:type="dxa"/>
          </w:tcPr>
          <w:p w14:paraId="58A1F808" w14:textId="58D8513D" w:rsidR="00756F02" w:rsidRDefault="009339D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3</w:t>
            </w:r>
          </w:p>
        </w:tc>
        <w:tc>
          <w:tcPr>
            <w:tcW w:w="8501" w:type="dxa"/>
          </w:tcPr>
          <w:p w14:paraId="58B52591" w14:textId="7DB17C28" w:rsidR="00756F02" w:rsidRDefault="009339D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mmon Article 3 (Geneva Conventions)</w:t>
            </w:r>
          </w:p>
        </w:tc>
      </w:tr>
      <w:tr w:rsidR="00110DD7" w14:paraId="76FCDFF3" w14:textId="77777777" w:rsidTr="00AE5D34">
        <w:tc>
          <w:tcPr>
            <w:tcW w:w="1383" w:type="dxa"/>
          </w:tcPr>
          <w:p w14:paraId="604A5DBC" w14:textId="5E285C65" w:rsidR="00110DD7" w:rsidRDefault="00110DD7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</w:t>
            </w:r>
          </w:p>
        </w:tc>
        <w:tc>
          <w:tcPr>
            <w:tcW w:w="8501" w:type="dxa"/>
          </w:tcPr>
          <w:p w14:paraId="1FFAE3AB" w14:textId="4D6D76EB" w:rsidR="00110DD7" w:rsidRDefault="00110DD7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solidated Appeal Process </w:t>
            </w:r>
          </w:p>
        </w:tc>
      </w:tr>
      <w:tr w:rsidR="007423CF" w14:paraId="6BEB70B0" w14:textId="77777777" w:rsidTr="00AE5D34">
        <w:tc>
          <w:tcPr>
            <w:tcW w:w="1383" w:type="dxa"/>
          </w:tcPr>
          <w:p w14:paraId="55823F4F" w14:textId="424F0188" w:rsidR="007423CF" w:rsidRDefault="007423C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</w:t>
            </w:r>
          </w:p>
        </w:tc>
        <w:tc>
          <w:tcPr>
            <w:tcW w:w="8501" w:type="dxa"/>
          </w:tcPr>
          <w:p w14:paraId="00C3A05B" w14:textId="43BCEE67" w:rsidR="007423CF" w:rsidRDefault="007423C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vention against Torture and Other Cruel, Inhuman or Degrading Treatment or Punishment </w:t>
            </w:r>
          </w:p>
        </w:tc>
      </w:tr>
      <w:tr w:rsidR="00756F02" w14:paraId="1BC8AC14" w14:textId="77777777" w:rsidTr="00AE5D34">
        <w:tc>
          <w:tcPr>
            <w:tcW w:w="1383" w:type="dxa"/>
          </w:tcPr>
          <w:p w14:paraId="5E27ED9D" w14:textId="32257BAA" w:rsidR="00756F02" w:rsidRDefault="00CF6E2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CCs</w:t>
            </w:r>
          </w:p>
        </w:tc>
        <w:tc>
          <w:tcPr>
            <w:tcW w:w="8501" w:type="dxa"/>
          </w:tcPr>
          <w:p w14:paraId="3CD3935A" w14:textId="6305F961" w:rsidR="00756F02" w:rsidRDefault="00CF6E2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 Commitments for Children</w:t>
            </w:r>
          </w:p>
        </w:tc>
      </w:tr>
      <w:tr w:rsidR="00756F02" w14:paraId="55F1AB5A" w14:textId="77777777" w:rsidTr="00AE5D34">
        <w:tc>
          <w:tcPr>
            <w:tcW w:w="1383" w:type="dxa"/>
          </w:tcPr>
          <w:p w14:paraId="07063AFB" w14:textId="7D529BBF" w:rsidR="00756F02" w:rsidRDefault="008A7E9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CCM</w:t>
            </w:r>
          </w:p>
        </w:tc>
        <w:tc>
          <w:tcPr>
            <w:tcW w:w="8501" w:type="dxa"/>
          </w:tcPr>
          <w:p w14:paraId="15115B8B" w14:textId="652DEBE4" w:rsidR="00756F02" w:rsidRDefault="008A7E9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amp Coordination and Camp Management </w:t>
            </w:r>
          </w:p>
        </w:tc>
      </w:tr>
      <w:tr w:rsidR="00EE64A8" w14:paraId="66B10804" w14:textId="77777777" w:rsidTr="00AE5D34">
        <w:tc>
          <w:tcPr>
            <w:tcW w:w="1383" w:type="dxa"/>
          </w:tcPr>
          <w:p w14:paraId="47A8F8DF" w14:textId="308D7645" w:rsidR="00EE64A8" w:rsidRDefault="00EE64A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DAW</w:t>
            </w:r>
          </w:p>
        </w:tc>
        <w:tc>
          <w:tcPr>
            <w:tcW w:w="8501" w:type="dxa"/>
          </w:tcPr>
          <w:p w14:paraId="38606FE2" w14:textId="3DFEEF5C" w:rsidR="00EE64A8" w:rsidRDefault="00EE64A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vention on the Elimination of All Forms of Discrimination against Women </w:t>
            </w:r>
          </w:p>
        </w:tc>
      </w:tr>
      <w:tr w:rsidR="009E794F" w14:paraId="7BC643D4" w14:textId="77777777" w:rsidTr="00AE5D34">
        <w:tc>
          <w:tcPr>
            <w:tcW w:w="1383" w:type="dxa"/>
          </w:tcPr>
          <w:p w14:paraId="652E8374" w14:textId="00251A20" w:rsidR="009E794F" w:rsidRDefault="009E794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RF</w:t>
            </w:r>
          </w:p>
        </w:tc>
        <w:tc>
          <w:tcPr>
            <w:tcW w:w="8501" w:type="dxa"/>
          </w:tcPr>
          <w:p w14:paraId="4475F1B3" w14:textId="2A67E5B7" w:rsidR="009E794F" w:rsidRDefault="009E794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ted Nations Central Emergency Response Fund </w:t>
            </w:r>
          </w:p>
        </w:tc>
      </w:tr>
      <w:tr w:rsidR="006B523F" w14:paraId="3A2804A5" w14:textId="77777777" w:rsidTr="00AE5D34">
        <w:tc>
          <w:tcPr>
            <w:tcW w:w="1383" w:type="dxa"/>
          </w:tcPr>
          <w:p w14:paraId="3E5EC3C7" w14:textId="2C4707A2" w:rsidR="006B523F" w:rsidRDefault="006B523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S</w:t>
            </w:r>
          </w:p>
        </w:tc>
        <w:tc>
          <w:tcPr>
            <w:tcW w:w="8501" w:type="dxa"/>
          </w:tcPr>
          <w:p w14:paraId="54898108" w14:textId="39AEC419" w:rsidR="006B523F" w:rsidRDefault="00E2343A" w:rsidP="00530D95">
            <w:pPr>
              <w:tabs>
                <w:tab w:val="left" w:pos="3282"/>
              </w:tabs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 Humanitarian Standard</w:t>
            </w:r>
            <w:r w:rsidR="006B523F">
              <w:rPr>
                <w:rFonts w:ascii="Calibri" w:hAnsi="Calibri"/>
              </w:rPr>
              <w:t xml:space="preserve"> </w:t>
            </w:r>
            <w:r w:rsidR="00530D95">
              <w:rPr>
                <w:rFonts w:ascii="Calibri" w:hAnsi="Calibri"/>
              </w:rPr>
              <w:tab/>
            </w:r>
          </w:p>
        </w:tc>
      </w:tr>
      <w:tr w:rsidR="00E66E94" w14:paraId="788BF4D9" w14:textId="77777777" w:rsidTr="00AE5D34">
        <w:tc>
          <w:tcPr>
            <w:tcW w:w="1383" w:type="dxa"/>
          </w:tcPr>
          <w:p w14:paraId="076E4434" w14:textId="2C3D2630" w:rsidR="00E66E94" w:rsidRDefault="00E66E9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</w:t>
            </w:r>
          </w:p>
        </w:tc>
        <w:tc>
          <w:tcPr>
            <w:tcW w:w="8501" w:type="dxa"/>
          </w:tcPr>
          <w:p w14:paraId="2C3B4327" w14:textId="40EED4EE" w:rsidR="00E66E94" w:rsidRDefault="00E66E9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uster Lead Agency </w:t>
            </w:r>
          </w:p>
        </w:tc>
      </w:tr>
      <w:tr w:rsidR="0045792B" w14:paraId="0B8F4B54" w14:textId="77777777" w:rsidTr="00AE5D34">
        <w:tc>
          <w:tcPr>
            <w:tcW w:w="1383" w:type="dxa"/>
          </w:tcPr>
          <w:p w14:paraId="39035D46" w14:textId="13498E3D" w:rsidR="0045792B" w:rsidRDefault="0045792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</w:t>
            </w:r>
          </w:p>
        </w:tc>
        <w:tc>
          <w:tcPr>
            <w:tcW w:w="8501" w:type="dxa"/>
          </w:tcPr>
          <w:p w14:paraId="511E1EC5" w14:textId="07E280E5" w:rsidR="0045792B" w:rsidRDefault="0045792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untry Office </w:t>
            </w:r>
          </w:p>
        </w:tc>
      </w:tr>
      <w:tr w:rsidR="0007785F" w14:paraId="5AFB89FC" w14:textId="77777777" w:rsidTr="00AE5D34">
        <w:tc>
          <w:tcPr>
            <w:tcW w:w="1383" w:type="dxa"/>
          </w:tcPr>
          <w:p w14:paraId="77A8CBC7" w14:textId="7EE97F14" w:rsidR="0007785F" w:rsidRDefault="0007785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C</w:t>
            </w:r>
          </w:p>
        </w:tc>
        <w:tc>
          <w:tcPr>
            <w:tcW w:w="8501" w:type="dxa"/>
          </w:tcPr>
          <w:p w14:paraId="219E8FB3" w14:textId="5EBD301A" w:rsidR="0007785F" w:rsidRDefault="0007785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de of Conduct </w:t>
            </w:r>
          </w:p>
        </w:tc>
      </w:tr>
      <w:tr w:rsidR="003C3D18" w14:paraId="3C2BCE56" w14:textId="77777777" w:rsidTr="00AE5D34">
        <w:tc>
          <w:tcPr>
            <w:tcW w:w="1383" w:type="dxa"/>
          </w:tcPr>
          <w:p w14:paraId="5A7631B4" w14:textId="77978990" w:rsidR="003C3D18" w:rsidRDefault="003C3D1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P</w:t>
            </w:r>
          </w:p>
        </w:tc>
        <w:tc>
          <w:tcPr>
            <w:tcW w:w="8501" w:type="dxa"/>
          </w:tcPr>
          <w:p w14:paraId="035DAFBE" w14:textId="0B854EBB" w:rsidR="003C3D18" w:rsidRDefault="003C3D1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ild Protection</w:t>
            </w:r>
          </w:p>
        </w:tc>
      </w:tr>
      <w:tr w:rsidR="003A54AF" w14:paraId="35B6B009" w14:textId="77777777" w:rsidTr="00AE5D34">
        <w:tc>
          <w:tcPr>
            <w:tcW w:w="1383" w:type="dxa"/>
          </w:tcPr>
          <w:p w14:paraId="0C595A73" w14:textId="3C8C2715" w:rsidR="003A54AF" w:rsidRDefault="003A54A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C</w:t>
            </w:r>
          </w:p>
        </w:tc>
        <w:tc>
          <w:tcPr>
            <w:tcW w:w="8501" w:type="dxa"/>
          </w:tcPr>
          <w:p w14:paraId="5AEF9F14" w14:textId="61A9D31D" w:rsidR="003A54AF" w:rsidRDefault="003A54A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vention on the Rights and the Child </w:t>
            </w:r>
          </w:p>
        </w:tc>
      </w:tr>
      <w:tr w:rsidR="00CF3215" w14:paraId="5BFB6A1D" w14:textId="77777777" w:rsidTr="00AE5D34">
        <w:tc>
          <w:tcPr>
            <w:tcW w:w="1383" w:type="dxa"/>
          </w:tcPr>
          <w:p w14:paraId="78767B4B" w14:textId="3CFA56B1" w:rsidR="00CF3215" w:rsidRDefault="00CF3215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wC</w:t>
            </w:r>
          </w:p>
        </w:tc>
        <w:tc>
          <w:tcPr>
            <w:tcW w:w="8501" w:type="dxa"/>
          </w:tcPr>
          <w:p w14:paraId="7464D990" w14:textId="6ADC9AB1" w:rsidR="00CF3215" w:rsidRDefault="00CF3215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mmunicating with Communities </w:t>
            </w:r>
          </w:p>
        </w:tc>
      </w:tr>
      <w:tr w:rsidR="008E0FF0" w14:paraId="075F9A85" w14:textId="77777777" w:rsidTr="00AE5D34">
        <w:tc>
          <w:tcPr>
            <w:tcW w:w="1383" w:type="dxa"/>
          </w:tcPr>
          <w:p w14:paraId="1B1017DB" w14:textId="6938ACFB" w:rsidR="008E0FF0" w:rsidRDefault="008E0FF0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D</w:t>
            </w:r>
          </w:p>
        </w:tc>
        <w:tc>
          <w:tcPr>
            <w:tcW w:w="8501" w:type="dxa"/>
          </w:tcPr>
          <w:p w14:paraId="536FE98D" w14:textId="77777777" w:rsidR="008E0FF0" w:rsidRDefault="008E0FF0" w:rsidP="006F3D62">
            <w:pPr>
              <w:jc w:val="both"/>
              <w:rPr>
                <w:rFonts w:ascii="Calibri" w:hAnsi="Calibri"/>
              </w:rPr>
            </w:pPr>
          </w:p>
        </w:tc>
      </w:tr>
      <w:tr w:rsidR="00CC4023" w14:paraId="22B980F0" w14:textId="77777777" w:rsidTr="00AE5D34">
        <w:tc>
          <w:tcPr>
            <w:tcW w:w="1383" w:type="dxa"/>
          </w:tcPr>
          <w:p w14:paraId="050EBC36" w14:textId="41944C02" w:rsidR="00CC4023" w:rsidRDefault="00CC4023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R</w:t>
            </w:r>
          </w:p>
        </w:tc>
        <w:tc>
          <w:tcPr>
            <w:tcW w:w="8501" w:type="dxa"/>
          </w:tcPr>
          <w:p w14:paraId="21570723" w14:textId="7134B3E1" w:rsidR="00CC4023" w:rsidRDefault="00CC4023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saster Risk Reduction </w:t>
            </w:r>
          </w:p>
        </w:tc>
      </w:tr>
      <w:tr w:rsidR="007230E7" w14:paraId="256DD327" w14:textId="77777777" w:rsidTr="00AE5D34">
        <w:tc>
          <w:tcPr>
            <w:tcW w:w="1383" w:type="dxa"/>
          </w:tcPr>
          <w:p w14:paraId="38E3FE93" w14:textId="014A3F9C" w:rsidR="007230E7" w:rsidRDefault="007230E7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SA</w:t>
            </w:r>
          </w:p>
        </w:tc>
        <w:tc>
          <w:tcPr>
            <w:tcW w:w="8501" w:type="dxa"/>
          </w:tcPr>
          <w:p w14:paraId="1DAA32DC" w14:textId="04560E3A" w:rsidR="007230E7" w:rsidRDefault="007230E7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ily </w:t>
            </w:r>
            <w:r w:rsidR="008E1A6E">
              <w:rPr>
                <w:rFonts w:ascii="Calibri" w:hAnsi="Calibri"/>
              </w:rPr>
              <w:t>Subsistence</w:t>
            </w:r>
            <w:r>
              <w:rPr>
                <w:rFonts w:ascii="Calibri" w:hAnsi="Calibri"/>
              </w:rPr>
              <w:t xml:space="preserve"> Allowance </w:t>
            </w:r>
          </w:p>
        </w:tc>
      </w:tr>
      <w:tr w:rsidR="008A6E6D" w14:paraId="3A885055" w14:textId="77777777" w:rsidTr="00AE5D34">
        <w:tc>
          <w:tcPr>
            <w:tcW w:w="1383" w:type="dxa"/>
          </w:tcPr>
          <w:p w14:paraId="4EFAF3EC" w14:textId="4354B1C6" w:rsidR="008A6E6D" w:rsidRDefault="008A6E6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E</w:t>
            </w:r>
          </w:p>
        </w:tc>
        <w:tc>
          <w:tcPr>
            <w:tcW w:w="8501" w:type="dxa"/>
          </w:tcPr>
          <w:p w14:paraId="0C6C871E" w14:textId="77777777" w:rsidR="008A6E6D" w:rsidRDefault="008A6E6D" w:rsidP="006F3D62">
            <w:pPr>
              <w:jc w:val="both"/>
              <w:rPr>
                <w:rFonts w:ascii="Calibri" w:hAnsi="Calibri"/>
              </w:rPr>
            </w:pPr>
          </w:p>
        </w:tc>
      </w:tr>
      <w:tr w:rsidR="00153754" w14:paraId="34621075" w14:textId="77777777" w:rsidTr="00AE5D34">
        <w:tc>
          <w:tcPr>
            <w:tcW w:w="1383" w:type="dxa"/>
          </w:tcPr>
          <w:p w14:paraId="056F9D5D" w14:textId="311E1725" w:rsidR="00153754" w:rsidRDefault="0015375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FA</w:t>
            </w:r>
          </w:p>
        </w:tc>
        <w:tc>
          <w:tcPr>
            <w:tcW w:w="8501" w:type="dxa"/>
          </w:tcPr>
          <w:p w14:paraId="25F49E1A" w14:textId="6A6ABA95" w:rsidR="00153754" w:rsidRDefault="0015375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vironmental Field Advisor </w:t>
            </w:r>
          </w:p>
        </w:tc>
      </w:tr>
      <w:tr w:rsidR="00DD3CD4" w14:paraId="223A6AE2" w14:textId="77777777" w:rsidTr="00AE5D34">
        <w:tc>
          <w:tcPr>
            <w:tcW w:w="1383" w:type="dxa"/>
          </w:tcPr>
          <w:p w14:paraId="16F649DE" w14:textId="2039EC2A" w:rsidR="00DD3CD4" w:rsidRDefault="00DD3CD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oM</w:t>
            </w:r>
          </w:p>
        </w:tc>
        <w:tc>
          <w:tcPr>
            <w:tcW w:w="8501" w:type="dxa"/>
          </w:tcPr>
          <w:p w14:paraId="017C8D03" w14:textId="6925C239" w:rsidR="00DD3CD4" w:rsidRDefault="00DD3CD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t on Mission </w:t>
            </w:r>
          </w:p>
        </w:tc>
      </w:tr>
      <w:tr w:rsidR="00AF3DC4" w14:paraId="7053C4EF" w14:textId="77777777" w:rsidTr="00AE5D34">
        <w:tc>
          <w:tcPr>
            <w:tcW w:w="1383" w:type="dxa"/>
          </w:tcPr>
          <w:p w14:paraId="5761E77F" w14:textId="58B6FC7C" w:rsidR="00AF3DC4" w:rsidRDefault="00AF3DC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C</w:t>
            </w:r>
          </w:p>
        </w:tc>
        <w:tc>
          <w:tcPr>
            <w:tcW w:w="8501" w:type="dxa"/>
          </w:tcPr>
          <w:p w14:paraId="61FADF42" w14:textId="7F00FE08" w:rsidR="00AF3DC4" w:rsidRDefault="00AF3DC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ergency Relief Coordinator</w:t>
            </w:r>
          </w:p>
        </w:tc>
      </w:tr>
      <w:tr w:rsidR="007149B2" w14:paraId="3FC43950" w14:textId="77777777" w:rsidTr="00AE5D34">
        <w:tc>
          <w:tcPr>
            <w:tcW w:w="1383" w:type="dxa"/>
          </w:tcPr>
          <w:p w14:paraId="1266E98D" w14:textId="65D77F16" w:rsidR="007149B2" w:rsidRDefault="007149B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F</w:t>
            </w:r>
          </w:p>
        </w:tc>
        <w:tc>
          <w:tcPr>
            <w:tcW w:w="8501" w:type="dxa"/>
          </w:tcPr>
          <w:p w14:paraId="111A79ED" w14:textId="173364B5" w:rsidR="007149B2" w:rsidRDefault="007149B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mergency Response Funds </w:t>
            </w:r>
          </w:p>
        </w:tc>
      </w:tr>
      <w:tr w:rsidR="00495A68" w14:paraId="0D5B2FA0" w14:textId="77777777" w:rsidTr="00AE5D34">
        <w:tc>
          <w:tcPr>
            <w:tcW w:w="1383" w:type="dxa"/>
          </w:tcPr>
          <w:p w14:paraId="1D1E0FDE" w14:textId="7E3ED248" w:rsidR="00495A68" w:rsidRDefault="00495A6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P</w:t>
            </w:r>
          </w:p>
        </w:tc>
        <w:tc>
          <w:tcPr>
            <w:tcW w:w="8501" w:type="dxa"/>
          </w:tcPr>
          <w:p w14:paraId="25537278" w14:textId="4B160719" w:rsidR="00495A68" w:rsidRDefault="00495A6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mergency Response Preparedness </w:t>
            </w:r>
          </w:p>
        </w:tc>
      </w:tr>
      <w:tr w:rsidR="00772791" w14:paraId="69BBEB93" w14:textId="77777777" w:rsidTr="00AE5D34">
        <w:tc>
          <w:tcPr>
            <w:tcW w:w="1383" w:type="dxa"/>
          </w:tcPr>
          <w:p w14:paraId="44FF8FF6" w14:textId="20817B4B" w:rsidR="00772791" w:rsidRDefault="0077279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F</w:t>
            </w:r>
          </w:p>
        </w:tc>
        <w:tc>
          <w:tcPr>
            <w:tcW w:w="8501" w:type="dxa"/>
          </w:tcPr>
          <w:p w14:paraId="1B42B8E5" w14:textId="77777777" w:rsidR="00772791" w:rsidRDefault="00772791" w:rsidP="006F3D62">
            <w:pPr>
              <w:jc w:val="both"/>
              <w:rPr>
                <w:rFonts w:ascii="Calibri" w:hAnsi="Calibri"/>
              </w:rPr>
            </w:pPr>
          </w:p>
        </w:tc>
      </w:tr>
      <w:tr w:rsidR="00C57C8C" w14:paraId="3DD0519C" w14:textId="77777777" w:rsidTr="00AE5D34">
        <w:tc>
          <w:tcPr>
            <w:tcW w:w="1383" w:type="dxa"/>
          </w:tcPr>
          <w:p w14:paraId="72F5B908" w14:textId="7BD7A389" w:rsidR="00C57C8C" w:rsidRDefault="00C57C8C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O</w:t>
            </w:r>
          </w:p>
        </w:tc>
        <w:tc>
          <w:tcPr>
            <w:tcW w:w="8501" w:type="dxa"/>
          </w:tcPr>
          <w:p w14:paraId="57C864D0" w14:textId="1AA9C51E" w:rsidR="00C57C8C" w:rsidRDefault="00C57C8C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od and Agriculture Organization </w:t>
            </w:r>
          </w:p>
        </w:tc>
      </w:tr>
      <w:tr w:rsidR="00254208" w14:paraId="7092351F" w14:textId="77777777" w:rsidTr="00AE5D34">
        <w:tc>
          <w:tcPr>
            <w:tcW w:w="1383" w:type="dxa"/>
          </w:tcPr>
          <w:p w14:paraId="42917E55" w14:textId="340CE9C3" w:rsidR="00254208" w:rsidRDefault="0025420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AT</w:t>
            </w:r>
          </w:p>
        </w:tc>
        <w:tc>
          <w:tcPr>
            <w:tcW w:w="8501" w:type="dxa"/>
          </w:tcPr>
          <w:p w14:paraId="62A860B0" w14:textId="6E70AF49" w:rsidR="00254208" w:rsidRDefault="0025420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lash Environmental Assessment Tool </w:t>
            </w:r>
          </w:p>
        </w:tc>
      </w:tr>
      <w:tr w:rsidR="009318D2" w14:paraId="4C869F9D" w14:textId="77777777" w:rsidTr="00AE5D34">
        <w:tc>
          <w:tcPr>
            <w:tcW w:w="1383" w:type="dxa"/>
          </w:tcPr>
          <w:p w14:paraId="067741D9" w14:textId="63A635B5" w:rsidR="009318D2" w:rsidRDefault="009318D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TS</w:t>
            </w:r>
          </w:p>
        </w:tc>
        <w:tc>
          <w:tcPr>
            <w:tcW w:w="8501" w:type="dxa"/>
          </w:tcPr>
          <w:p w14:paraId="2825C86C" w14:textId="7A673B44" w:rsidR="009318D2" w:rsidRDefault="009318D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inancial Tracking Service </w:t>
            </w:r>
          </w:p>
        </w:tc>
      </w:tr>
      <w:tr w:rsidR="00753D3A" w14:paraId="56C0AAC5" w14:textId="77777777" w:rsidTr="00AE5D34">
        <w:tc>
          <w:tcPr>
            <w:tcW w:w="1383" w:type="dxa"/>
          </w:tcPr>
          <w:p w14:paraId="54789142" w14:textId="61DCF391" w:rsidR="00753D3A" w:rsidRDefault="00753D3A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G</w:t>
            </w:r>
          </w:p>
        </w:tc>
        <w:tc>
          <w:tcPr>
            <w:tcW w:w="8501" w:type="dxa"/>
          </w:tcPr>
          <w:p w14:paraId="306967D2" w14:textId="77777777" w:rsidR="00753D3A" w:rsidRDefault="00753D3A" w:rsidP="006F3D62">
            <w:pPr>
              <w:jc w:val="both"/>
              <w:rPr>
                <w:rFonts w:ascii="Calibri" w:hAnsi="Calibri"/>
              </w:rPr>
            </w:pPr>
          </w:p>
        </w:tc>
      </w:tr>
      <w:tr w:rsidR="00DE6AB5" w14:paraId="1B576B5A" w14:textId="77777777" w:rsidTr="00AE5D34">
        <w:tc>
          <w:tcPr>
            <w:tcW w:w="1383" w:type="dxa"/>
          </w:tcPr>
          <w:p w14:paraId="35033790" w14:textId="03BE128C" w:rsidR="00DE6AB5" w:rsidRDefault="00DE6AB5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B</w:t>
            </w:r>
          </w:p>
        </w:tc>
        <w:tc>
          <w:tcPr>
            <w:tcW w:w="8501" w:type="dxa"/>
          </w:tcPr>
          <w:p w14:paraId="57776B2C" w14:textId="2DDA36D7" w:rsidR="00DE6AB5" w:rsidRDefault="00DE6AB5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rand Bargain </w:t>
            </w:r>
          </w:p>
        </w:tc>
      </w:tr>
      <w:tr w:rsidR="00756F02" w14:paraId="582BF21F" w14:textId="77777777" w:rsidTr="00AE5D34">
        <w:tc>
          <w:tcPr>
            <w:tcW w:w="1383" w:type="dxa"/>
          </w:tcPr>
          <w:p w14:paraId="56FC36E8" w14:textId="1AB87A2F" w:rsidR="00756F02" w:rsidRDefault="00DC286A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GBV</w:t>
            </w:r>
          </w:p>
        </w:tc>
        <w:tc>
          <w:tcPr>
            <w:tcW w:w="8501" w:type="dxa"/>
          </w:tcPr>
          <w:p w14:paraId="24D345DD" w14:textId="32341293" w:rsidR="00756F02" w:rsidRDefault="00DC286A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nder-Based Violence </w:t>
            </w:r>
          </w:p>
        </w:tc>
      </w:tr>
      <w:tr w:rsidR="00F95C9E" w14:paraId="2CF49D14" w14:textId="77777777" w:rsidTr="00AE5D34">
        <w:tc>
          <w:tcPr>
            <w:tcW w:w="1383" w:type="dxa"/>
          </w:tcPr>
          <w:p w14:paraId="6CFD3DBE" w14:textId="3F3ACA81" w:rsidR="00F95C9E" w:rsidRDefault="00F95C9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Cs</w:t>
            </w:r>
          </w:p>
        </w:tc>
        <w:tc>
          <w:tcPr>
            <w:tcW w:w="8501" w:type="dxa"/>
          </w:tcPr>
          <w:p w14:paraId="4A36A213" w14:textId="4D778038" w:rsidR="00F95C9E" w:rsidRDefault="00F95C9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va Conventions</w:t>
            </w:r>
          </w:p>
        </w:tc>
      </w:tr>
      <w:tr w:rsidR="000C0084" w14:paraId="41460B3D" w14:textId="77777777" w:rsidTr="00AE5D34">
        <w:tc>
          <w:tcPr>
            <w:tcW w:w="1383" w:type="dxa"/>
          </w:tcPr>
          <w:p w14:paraId="7606EF66" w14:textId="372A046C" w:rsidR="000C0084" w:rsidRDefault="000C008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DACS</w:t>
            </w:r>
          </w:p>
        </w:tc>
        <w:tc>
          <w:tcPr>
            <w:tcW w:w="8501" w:type="dxa"/>
          </w:tcPr>
          <w:p w14:paraId="031B16CB" w14:textId="61F864DF" w:rsidR="000C0084" w:rsidRDefault="000C008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lobal Disaster Alert and Coordination System </w:t>
            </w:r>
          </w:p>
        </w:tc>
      </w:tr>
      <w:tr w:rsidR="00782F96" w14:paraId="6EEF143C" w14:textId="77777777" w:rsidTr="00AE5D34">
        <w:tc>
          <w:tcPr>
            <w:tcW w:w="1383" w:type="dxa"/>
          </w:tcPr>
          <w:p w14:paraId="08D36AC9" w14:textId="64E8437F" w:rsidR="00782F96" w:rsidRDefault="00782F9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Cap</w:t>
            </w:r>
          </w:p>
        </w:tc>
        <w:tc>
          <w:tcPr>
            <w:tcW w:w="8501" w:type="dxa"/>
          </w:tcPr>
          <w:p w14:paraId="31B45A0B" w14:textId="3D724929" w:rsidR="00782F96" w:rsidRDefault="00782F9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nder Standby Capacity Project </w:t>
            </w:r>
          </w:p>
        </w:tc>
      </w:tr>
      <w:tr w:rsidR="006B090B" w14:paraId="240B460D" w14:textId="77777777" w:rsidTr="00AE5D34">
        <w:tc>
          <w:tcPr>
            <w:tcW w:w="1383" w:type="dxa"/>
          </w:tcPr>
          <w:p w14:paraId="7DCF7AC0" w14:textId="5F8B33E4" w:rsidR="006B090B" w:rsidRDefault="006B090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S</w:t>
            </w:r>
          </w:p>
        </w:tc>
        <w:tc>
          <w:tcPr>
            <w:tcW w:w="8501" w:type="dxa"/>
          </w:tcPr>
          <w:p w14:paraId="1BA5005A" w14:textId="7A52A37E" w:rsidR="006B090B" w:rsidRDefault="006B090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neral Service (staff)</w:t>
            </w:r>
          </w:p>
        </w:tc>
      </w:tr>
      <w:tr w:rsidR="003A2304" w14:paraId="57433461" w14:textId="77777777" w:rsidTr="00AE5D34">
        <w:tc>
          <w:tcPr>
            <w:tcW w:w="1383" w:type="dxa"/>
          </w:tcPr>
          <w:p w14:paraId="347B55AA" w14:textId="2501F7EF" w:rsidR="003A2304" w:rsidRDefault="003A230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H</w:t>
            </w:r>
          </w:p>
        </w:tc>
        <w:tc>
          <w:tcPr>
            <w:tcW w:w="8501" w:type="dxa"/>
          </w:tcPr>
          <w:p w14:paraId="7A923D36" w14:textId="77777777" w:rsidR="003A2304" w:rsidRDefault="003A2304" w:rsidP="006F3D62">
            <w:pPr>
              <w:jc w:val="both"/>
              <w:rPr>
                <w:rFonts w:ascii="Calibri" w:hAnsi="Calibri"/>
              </w:rPr>
            </w:pPr>
          </w:p>
        </w:tc>
      </w:tr>
      <w:tr w:rsidR="00EB0638" w14:paraId="37457012" w14:textId="77777777" w:rsidTr="00AE5D34">
        <w:tc>
          <w:tcPr>
            <w:tcW w:w="1383" w:type="dxa"/>
          </w:tcPr>
          <w:p w14:paraId="7BD34377" w14:textId="7DE942F8" w:rsidR="00EB0638" w:rsidRDefault="00EB063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O</w:t>
            </w:r>
          </w:p>
        </w:tc>
        <w:tc>
          <w:tcPr>
            <w:tcW w:w="8501" w:type="dxa"/>
          </w:tcPr>
          <w:p w14:paraId="72D02C6E" w14:textId="78BB1B87" w:rsidR="00EB0638" w:rsidRDefault="00EB063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umanitarian Affairs Officer </w:t>
            </w:r>
          </w:p>
        </w:tc>
      </w:tr>
      <w:tr w:rsidR="006910F1" w14:paraId="6E27144B" w14:textId="77777777" w:rsidTr="00AE5D34">
        <w:tc>
          <w:tcPr>
            <w:tcW w:w="1383" w:type="dxa"/>
          </w:tcPr>
          <w:p w14:paraId="770BA197" w14:textId="6C427CE0" w:rsidR="006910F1" w:rsidRDefault="006910F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P</w:t>
            </w:r>
          </w:p>
        </w:tc>
        <w:tc>
          <w:tcPr>
            <w:tcW w:w="8501" w:type="dxa"/>
          </w:tcPr>
          <w:p w14:paraId="14431FC9" w14:textId="4DBD927D" w:rsidR="006910F1" w:rsidRDefault="006910F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umanitarian Accountability Partnership </w:t>
            </w:r>
          </w:p>
        </w:tc>
      </w:tr>
      <w:tr w:rsidR="00B769CD" w14:paraId="48D93AC0" w14:textId="77777777" w:rsidTr="00AE5D34">
        <w:tc>
          <w:tcPr>
            <w:tcW w:w="1383" w:type="dxa"/>
          </w:tcPr>
          <w:p w14:paraId="04870359" w14:textId="50AFB9AE" w:rsidR="00B769CD" w:rsidRDefault="00B769C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C</w:t>
            </w:r>
          </w:p>
        </w:tc>
        <w:tc>
          <w:tcPr>
            <w:tcW w:w="8501" w:type="dxa"/>
          </w:tcPr>
          <w:p w14:paraId="4A981E8F" w14:textId="00733190" w:rsidR="00B769CD" w:rsidRDefault="00B769C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itarian Coordinator</w:t>
            </w:r>
          </w:p>
        </w:tc>
      </w:tr>
      <w:tr w:rsidR="00B769CD" w14:paraId="398F69F2" w14:textId="77777777" w:rsidTr="00AE5D34">
        <w:tc>
          <w:tcPr>
            <w:tcW w:w="1383" w:type="dxa"/>
          </w:tcPr>
          <w:p w14:paraId="2272F34B" w14:textId="4DE03A83" w:rsidR="00B769CD" w:rsidRDefault="00B769C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CT</w:t>
            </w:r>
          </w:p>
        </w:tc>
        <w:tc>
          <w:tcPr>
            <w:tcW w:w="8501" w:type="dxa"/>
          </w:tcPr>
          <w:p w14:paraId="2EEC47E8" w14:textId="2E318603" w:rsidR="00B769CD" w:rsidRDefault="00B769C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umanitarian Country Team </w:t>
            </w:r>
          </w:p>
        </w:tc>
      </w:tr>
      <w:tr w:rsidR="00163AAF" w14:paraId="10F6F0F9" w14:textId="77777777" w:rsidTr="00AE5D34">
        <w:tc>
          <w:tcPr>
            <w:tcW w:w="1383" w:type="dxa"/>
          </w:tcPr>
          <w:p w14:paraId="2E67D5A6" w14:textId="6C874B15" w:rsidR="00163AAF" w:rsidRDefault="00163AA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NO</w:t>
            </w:r>
          </w:p>
        </w:tc>
        <w:tc>
          <w:tcPr>
            <w:tcW w:w="8501" w:type="dxa"/>
          </w:tcPr>
          <w:p w14:paraId="607C05CA" w14:textId="6C653CBA" w:rsidR="00163AAF" w:rsidRDefault="00163AA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umanitarian Needs Overview </w:t>
            </w:r>
          </w:p>
        </w:tc>
      </w:tr>
      <w:tr w:rsidR="00FA7AA6" w14:paraId="40BF47C2" w14:textId="77777777" w:rsidTr="00AE5D34">
        <w:tc>
          <w:tcPr>
            <w:tcW w:w="1383" w:type="dxa"/>
          </w:tcPr>
          <w:p w14:paraId="27711D24" w14:textId="0530A7F6" w:rsidR="00FA7AA6" w:rsidRDefault="00FA7AA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PC</w:t>
            </w:r>
          </w:p>
        </w:tc>
        <w:tc>
          <w:tcPr>
            <w:tcW w:w="8501" w:type="dxa"/>
          </w:tcPr>
          <w:p w14:paraId="3977B749" w14:textId="36A82A9C" w:rsidR="00FA7AA6" w:rsidRDefault="00FA7AA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umanitarian Programme Cycle </w:t>
            </w:r>
          </w:p>
        </w:tc>
      </w:tr>
      <w:tr w:rsidR="00423AEC" w14:paraId="2498317E" w14:textId="77777777" w:rsidTr="00AE5D34">
        <w:tc>
          <w:tcPr>
            <w:tcW w:w="1383" w:type="dxa"/>
          </w:tcPr>
          <w:p w14:paraId="6B1C6A5F" w14:textId="7DAF7FB1" w:rsidR="00423AEC" w:rsidRDefault="00423AEC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Q</w:t>
            </w:r>
          </w:p>
        </w:tc>
        <w:tc>
          <w:tcPr>
            <w:tcW w:w="8501" w:type="dxa"/>
          </w:tcPr>
          <w:p w14:paraId="3C29A47D" w14:textId="0F92F8C5" w:rsidR="00423AEC" w:rsidRDefault="00423AEC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adquarter</w:t>
            </w:r>
          </w:p>
        </w:tc>
      </w:tr>
      <w:tr w:rsidR="00B13CCD" w14:paraId="268FDCA3" w14:textId="77777777" w:rsidTr="00AE5D34">
        <w:tc>
          <w:tcPr>
            <w:tcW w:w="1383" w:type="dxa"/>
          </w:tcPr>
          <w:p w14:paraId="455137AD" w14:textId="78100EDC" w:rsidR="00B13CCD" w:rsidRDefault="00B13CC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RL</w:t>
            </w:r>
          </w:p>
        </w:tc>
        <w:tc>
          <w:tcPr>
            <w:tcW w:w="8501" w:type="dxa"/>
          </w:tcPr>
          <w:p w14:paraId="57D1CC1A" w14:textId="1B17103A" w:rsidR="00B13CCD" w:rsidRDefault="00B13CC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uman Rights Law </w:t>
            </w:r>
          </w:p>
        </w:tc>
      </w:tr>
      <w:tr w:rsidR="005308B2" w14:paraId="423347DE" w14:textId="77777777" w:rsidTr="00AE5D34">
        <w:tc>
          <w:tcPr>
            <w:tcW w:w="1383" w:type="dxa"/>
          </w:tcPr>
          <w:p w14:paraId="1D105F33" w14:textId="4458ED4F" w:rsidR="005308B2" w:rsidRDefault="005308B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RP</w:t>
            </w:r>
          </w:p>
        </w:tc>
        <w:tc>
          <w:tcPr>
            <w:tcW w:w="8501" w:type="dxa"/>
          </w:tcPr>
          <w:p w14:paraId="1820ED10" w14:textId="2930A83F" w:rsidR="005308B2" w:rsidRDefault="005308B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itarian Response Plan</w:t>
            </w:r>
            <w:r w:rsidR="007826A8">
              <w:rPr>
                <w:rFonts w:ascii="Calibri" w:hAnsi="Calibri"/>
              </w:rPr>
              <w:t>/Planning</w:t>
            </w:r>
          </w:p>
        </w:tc>
      </w:tr>
      <w:tr w:rsidR="003A2304" w14:paraId="0A801A39" w14:textId="77777777" w:rsidTr="00AE5D34">
        <w:tc>
          <w:tcPr>
            <w:tcW w:w="1383" w:type="dxa"/>
          </w:tcPr>
          <w:p w14:paraId="42610FE9" w14:textId="65314A7B" w:rsidR="003A2304" w:rsidRDefault="003A230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I</w:t>
            </w:r>
          </w:p>
        </w:tc>
        <w:tc>
          <w:tcPr>
            <w:tcW w:w="8501" w:type="dxa"/>
          </w:tcPr>
          <w:p w14:paraId="20AC3BD5" w14:textId="77777777" w:rsidR="003A2304" w:rsidRDefault="003A2304" w:rsidP="006F3D62">
            <w:pPr>
              <w:jc w:val="both"/>
              <w:rPr>
                <w:rFonts w:ascii="Calibri" w:hAnsi="Calibri"/>
              </w:rPr>
            </w:pPr>
          </w:p>
        </w:tc>
      </w:tr>
      <w:tr w:rsidR="000C1B81" w14:paraId="76EE3C21" w14:textId="77777777" w:rsidTr="00AE5D34">
        <w:tc>
          <w:tcPr>
            <w:tcW w:w="1383" w:type="dxa"/>
          </w:tcPr>
          <w:p w14:paraId="76CC412E" w14:textId="2C85C469" w:rsidR="000C1B81" w:rsidRDefault="000C1B8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ARRM</w:t>
            </w:r>
          </w:p>
        </w:tc>
        <w:tc>
          <w:tcPr>
            <w:tcW w:w="8501" w:type="dxa"/>
          </w:tcPr>
          <w:p w14:paraId="14ED8404" w14:textId="22CCC4E4" w:rsidR="000C1B81" w:rsidRDefault="000C1B8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-Agency Rapid Response Mechanism </w:t>
            </w:r>
          </w:p>
        </w:tc>
      </w:tr>
      <w:tr w:rsidR="00FF0F7F" w14:paraId="222A1573" w14:textId="77777777" w:rsidTr="00AE5D34">
        <w:tc>
          <w:tcPr>
            <w:tcW w:w="1383" w:type="dxa"/>
          </w:tcPr>
          <w:p w14:paraId="548A77AE" w14:textId="4385A3BC" w:rsidR="00FF0F7F" w:rsidRDefault="00FF0F7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ASC</w:t>
            </w:r>
          </w:p>
        </w:tc>
        <w:tc>
          <w:tcPr>
            <w:tcW w:w="8501" w:type="dxa"/>
          </w:tcPr>
          <w:p w14:paraId="5F1E22CE" w14:textId="78E73DA8" w:rsidR="00FF0F7F" w:rsidRDefault="00FF0F7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-Agency Standing Committee </w:t>
            </w:r>
          </w:p>
        </w:tc>
      </w:tr>
      <w:tr w:rsidR="00E34893" w14:paraId="45FD000E" w14:textId="77777777" w:rsidTr="00AE5D34">
        <w:tc>
          <w:tcPr>
            <w:tcW w:w="1383" w:type="dxa"/>
          </w:tcPr>
          <w:p w14:paraId="1206C351" w14:textId="15F7EF08" w:rsidR="00E34893" w:rsidRDefault="00E34893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CG</w:t>
            </w:r>
          </w:p>
        </w:tc>
        <w:tc>
          <w:tcPr>
            <w:tcW w:w="8501" w:type="dxa"/>
          </w:tcPr>
          <w:p w14:paraId="287FB2D9" w14:textId="6399C67E" w:rsidR="00E34893" w:rsidRDefault="00E34893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-Cluster Coordination Group </w:t>
            </w:r>
          </w:p>
        </w:tc>
      </w:tr>
      <w:tr w:rsidR="00327B12" w14:paraId="66BE4479" w14:textId="77777777" w:rsidTr="00AE5D34">
        <w:tc>
          <w:tcPr>
            <w:tcW w:w="1383" w:type="dxa"/>
          </w:tcPr>
          <w:p w14:paraId="6E509A5A" w14:textId="2C55C1B5" w:rsidR="00327B12" w:rsidRDefault="00327B1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CPR</w:t>
            </w:r>
          </w:p>
        </w:tc>
        <w:tc>
          <w:tcPr>
            <w:tcW w:w="8501" w:type="dxa"/>
          </w:tcPr>
          <w:p w14:paraId="253E6BE7" w14:textId="70F4F7DF" w:rsidR="00327B12" w:rsidRDefault="00327B1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tional Covenant on Civil and Political Rights </w:t>
            </w:r>
          </w:p>
        </w:tc>
      </w:tr>
      <w:tr w:rsidR="00E4072F" w14:paraId="1A32EC72" w14:textId="77777777" w:rsidTr="00AE5D34">
        <w:tc>
          <w:tcPr>
            <w:tcW w:w="1383" w:type="dxa"/>
          </w:tcPr>
          <w:p w14:paraId="6AD24176" w14:textId="2EA58F28" w:rsidR="00E4072F" w:rsidRDefault="00E4072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ERD</w:t>
            </w:r>
          </w:p>
        </w:tc>
        <w:tc>
          <w:tcPr>
            <w:tcW w:w="8501" w:type="dxa"/>
          </w:tcPr>
          <w:p w14:paraId="1F264507" w14:textId="2071BEC9" w:rsidR="00E4072F" w:rsidRDefault="00E4072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tional Convention on the Elimination of All Forms of Racial Discrimination </w:t>
            </w:r>
          </w:p>
        </w:tc>
      </w:tr>
      <w:tr w:rsidR="0085159F" w14:paraId="6EBFABB3" w14:textId="77777777" w:rsidTr="00AE5D34">
        <w:tc>
          <w:tcPr>
            <w:tcW w:w="1383" w:type="dxa"/>
          </w:tcPr>
          <w:p w14:paraId="2C6A29EA" w14:textId="6B8D5F56" w:rsidR="0085159F" w:rsidRDefault="0085159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ESCR</w:t>
            </w:r>
          </w:p>
        </w:tc>
        <w:tc>
          <w:tcPr>
            <w:tcW w:w="8501" w:type="dxa"/>
          </w:tcPr>
          <w:p w14:paraId="7FD6CE92" w14:textId="298F4A59" w:rsidR="0085159F" w:rsidRDefault="0085159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tional Covenant on Economic, Social and Cultural Rights </w:t>
            </w:r>
          </w:p>
        </w:tc>
      </w:tr>
      <w:tr w:rsidR="002C401B" w14:paraId="089D15DD" w14:textId="77777777" w:rsidTr="00AE5D34">
        <w:tc>
          <w:tcPr>
            <w:tcW w:w="1383" w:type="dxa"/>
          </w:tcPr>
          <w:p w14:paraId="606F0A9D" w14:textId="0D5C83A0" w:rsidR="002C401B" w:rsidRDefault="002C401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PPED</w:t>
            </w:r>
          </w:p>
        </w:tc>
        <w:tc>
          <w:tcPr>
            <w:tcW w:w="8501" w:type="dxa"/>
          </w:tcPr>
          <w:p w14:paraId="1EF71994" w14:textId="3132376A" w:rsidR="002C401B" w:rsidRDefault="002C401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vention for the Protection of All Persons from Enforced Disappearance </w:t>
            </w:r>
          </w:p>
        </w:tc>
      </w:tr>
      <w:tr w:rsidR="009D294F" w14:paraId="3FCBD85D" w14:textId="77777777" w:rsidTr="00AE5D34">
        <w:tc>
          <w:tcPr>
            <w:tcW w:w="1383" w:type="dxa"/>
          </w:tcPr>
          <w:p w14:paraId="12B90E34" w14:textId="0A38514A" w:rsidR="009D294F" w:rsidRDefault="009D294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RC</w:t>
            </w:r>
          </w:p>
        </w:tc>
        <w:tc>
          <w:tcPr>
            <w:tcW w:w="8501" w:type="dxa"/>
          </w:tcPr>
          <w:p w14:paraId="60628D19" w14:textId="2D932DC5" w:rsidR="009D294F" w:rsidRDefault="009D294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tional Committee of the Red Cross </w:t>
            </w:r>
          </w:p>
        </w:tc>
      </w:tr>
      <w:tr w:rsidR="00DC49B6" w14:paraId="4BBDC01B" w14:textId="77777777" w:rsidTr="00AE5D34">
        <w:tc>
          <w:tcPr>
            <w:tcW w:w="1383" w:type="dxa"/>
          </w:tcPr>
          <w:p w14:paraId="0CE27C5F" w14:textId="497FB0A9" w:rsidR="00DC49B6" w:rsidRDefault="00DC49B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RMW</w:t>
            </w:r>
          </w:p>
        </w:tc>
        <w:tc>
          <w:tcPr>
            <w:tcW w:w="8501" w:type="dxa"/>
          </w:tcPr>
          <w:p w14:paraId="67CA020E" w14:textId="363EA333" w:rsidR="00DC49B6" w:rsidRDefault="00DC49B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national Convention on the Protection of the Rights of All Migrants Workers and</w:t>
            </w:r>
            <w:r w:rsidR="005165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their Families </w:t>
            </w:r>
          </w:p>
        </w:tc>
      </w:tr>
      <w:tr w:rsidR="006E1102" w14:paraId="3429ABF6" w14:textId="77777777" w:rsidTr="00AE5D34">
        <w:tc>
          <w:tcPr>
            <w:tcW w:w="1383" w:type="dxa"/>
          </w:tcPr>
          <w:p w14:paraId="55842B19" w14:textId="3DB6BA7C" w:rsidR="006E1102" w:rsidRDefault="006E110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T</w:t>
            </w:r>
          </w:p>
        </w:tc>
        <w:tc>
          <w:tcPr>
            <w:tcW w:w="8501" w:type="dxa"/>
          </w:tcPr>
          <w:p w14:paraId="4A763706" w14:textId="261CF0C7" w:rsidR="006E1102" w:rsidRDefault="006E110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ation and Communication Technology </w:t>
            </w:r>
          </w:p>
        </w:tc>
      </w:tr>
      <w:tr w:rsidR="005C4C28" w14:paraId="7F6E5CF8" w14:textId="77777777" w:rsidTr="00AE5D34">
        <w:tc>
          <w:tcPr>
            <w:tcW w:w="1383" w:type="dxa"/>
          </w:tcPr>
          <w:p w14:paraId="70DD3613" w14:textId="47F1849D" w:rsidR="005C4C28" w:rsidRDefault="005C4C2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CVA</w:t>
            </w:r>
          </w:p>
        </w:tc>
        <w:tc>
          <w:tcPr>
            <w:tcW w:w="8501" w:type="dxa"/>
          </w:tcPr>
          <w:p w14:paraId="7170620C" w14:textId="177951E1" w:rsidR="005C4C28" w:rsidRDefault="005C4C2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tional Council of Voluntary Agencies </w:t>
            </w:r>
          </w:p>
        </w:tc>
      </w:tr>
      <w:tr w:rsidR="00924428" w14:paraId="70D56442" w14:textId="77777777" w:rsidTr="00AE5D34">
        <w:tc>
          <w:tcPr>
            <w:tcW w:w="1383" w:type="dxa"/>
          </w:tcPr>
          <w:p w14:paraId="60828215" w14:textId="45743ABA" w:rsidR="00924428" w:rsidRDefault="0092442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Ps</w:t>
            </w:r>
          </w:p>
        </w:tc>
        <w:tc>
          <w:tcPr>
            <w:tcW w:w="8501" w:type="dxa"/>
          </w:tcPr>
          <w:p w14:paraId="09C54ADB" w14:textId="16FDCA10" w:rsidR="00924428" w:rsidRDefault="0092442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lly Displaced Populations </w:t>
            </w:r>
          </w:p>
        </w:tc>
      </w:tr>
      <w:tr w:rsidR="00373719" w14:paraId="4ABD36DF" w14:textId="77777777" w:rsidTr="00AE5D34">
        <w:tc>
          <w:tcPr>
            <w:tcW w:w="1383" w:type="dxa"/>
          </w:tcPr>
          <w:p w14:paraId="7BA3BD6E" w14:textId="57EEE745" w:rsidR="00373719" w:rsidRDefault="00373719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RL</w:t>
            </w:r>
          </w:p>
        </w:tc>
        <w:tc>
          <w:tcPr>
            <w:tcW w:w="8501" w:type="dxa"/>
          </w:tcPr>
          <w:p w14:paraId="53A70D7C" w14:textId="032B2F3E" w:rsidR="00373719" w:rsidRDefault="00373719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tional Disaster Response Law </w:t>
            </w:r>
          </w:p>
        </w:tc>
      </w:tr>
      <w:tr w:rsidR="00734C2E" w14:paraId="3C185929" w14:textId="77777777" w:rsidTr="00AE5D34">
        <w:tc>
          <w:tcPr>
            <w:tcW w:w="1383" w:type="dxa"/>
          </w:tcPr>
          <w:p w14:paraId="43F2FA06" w14:textId="0D2155D6" w:rsidR="00734C2E" w:rsidRDefault="00734C2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RC</w:t>
            </w:r>
          </w:p>
        </w:tc>
        <w:tc>
          <w:tcPr>
            <w:tcW w:w="8501" w:type="dxa"/>
          </w:tcPr>
          <w:p w14:paraId="5B6E935E" w14:textId="74C8AC6B" w:rsidR="00734C2E" w:rsidRDefault="00734C2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tional Federation of Red Cross and Red Crescent </w:t>
            </w:r>
          </w:p>
        </w:tc>
      </w:tr>
      <w:tr w:rsidR="00F237FD" w14:paraId="783D566D" w14:textId="77777777" w:rsidTr="00AE5D34">
        <w:tc>
          <w:tcPr>
            <w:tcW w:w="1383" w:type="dxa"/>
          </w:tcPr>
          <w:p w14:paraId="0CDEB330" w14:textId="64298616" w:rsidR="00F237FD" w:rsidRDefault="00F237F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HL</w:t>
            </w:r>
          </w:p>
        </w:tc>
        <w:tc>
          <w:tcPr>
            <w:tcW w:w="8501" w:type="dxa"/>
          </w:tcPr>
          <w:p w14:paraId="568CF26E" w14:textId="7BE37F88" w:rsidR="00F237FD" w:rsidRDefault="00F237F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tional Humanitarian Law </w:t>
            </w:r>
          </w:p>
        </w:tc>
      </w:tr>
      <w:tr w:rsidR="002C0069" w14:paraId="661A94E0" w14:textId="77777777" w:rsidTr="00AE5D34">
        <w:tc>
          <w:tcPr>
            <w:tcW w:w="1383" w:type="dxa"/>
          </w:tcPr>
          <w:p w14:paraId="5B791613" w14:textId="24CE3523" w:rsidR="002C0069" w:rsidRDefault="002C0069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O</w:t>
            </w:r>
          </w:p>
        </w:tc>
        <w:tc>
          <w:tcPr>
            <w:tcW w:w="8501" w:type="dxa"/>
          </w:tcPr>
          <w:p w14:paraId="4F50B41D" w14:textId="57AA71C0" w:rsidR="002C0069" w:rsidRDefault="002C0069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ation Management Officer </w:t>
            </w:r>
          </w:p>
        </w:tc>
      </w:tr>
      <w:tr w:rsidR="00BC6E1A" w14:paraId="788D7D14" w14:textId="77777777" w:rsidTr="00AE5D34">
        <w:tc>
          <w:tcPr>
            <w:tcW w:w="1383" w:type="dxa"/>
          </w:tcPr>
          <w:p w14:paraId="2E840FAF" w14:textId="67044ED7" w:rsidR="00BC6E1A" w:rsidRDefault="00BC6E1A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WG</w:t>
            </w:r>
          </w:p>
        </w:tc>
        <w:tc>
          <w:tcPr>
            <w:tcW w:w="8501" w:type="dxa"/>
          </w:tcPr>
          <w:p w14:paraId="1B5A76D5" w14:textId="346278C0" w:rsidR="00BC6E1A" w:rsidRDefault="00BC6E1A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ation Management Working Group </w:t>
            </w:r>
          </w:p>
        </w:tc>
      </w:tr>
      <w:tr w:rsidR="00261B9D" w14:paraId="39035E30" w14:textId="77777777" w:rsidTr="00AE5D34">
        <w:tc>
          <w:tcPr>
            <w:tcW w:w="1383" w:type="dxa"/>
          </w:tcPr>
          <w:p w14:paraId="78AA033D" w14:textId="5141231D" w:rsidR="00261B9D" w:rsidRDefault="00261B9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EE</w:t>
            </w:r>
          </w:p>
        </w:tc>
        <w:tc>
          <w:tcPr>
            <w:tcW w:w="8501" w:type="dxa"/>
          </w:tcPr>
          <w:p w14:paraId="2D4B337F" w14:textId="4AECFAE8" w:rsidR="00261B9D" w:rsidRDefault="00261B9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tional Network for Education in Emergencies </w:t>
            </w:r>
          </w:p>
        </w:tc>
      </w:tr>
      <w:tr w:rsidR="005867A8" w14:paraId="08BF517A" w14:textId="77777777" w:rsidTr="00AE5D34">
        <w:tc>
          <w:tcPr>
            <w:tcW w:w="1383" w:type="dxa"/>
          </w:tcPr>
          <w:p w14:paraId="2959D44E" w14:textId="2EA56C18" w:rsidR="005867A8" w:rsidRDefault="005867A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ARAG</w:t>
            </w:r>
          </w:p>
        </w:tc>
        <w:tc>
          <w:tcPr>
            <w:tcW w:w="8501" w:type="dxa"/>
          </w:tcPr>
          <w:p w14:paraId="763274FF" w14:textId="1B30A618" w:rsidR="005867A8" w:rsidRDefault="005867A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tional Search and Rescue Advisory Group </w:t>
            </w:r>
          </w:p>
        </w:tc>
      </w:tr>
      <w:tr w:rsidR="00756F02" w14:paraId="64D3ADCE" w14:textId="77777777" w:rsidTr="00AE5D34">
        <w:tc>
          <w:tcPr>
            <w:tcW w:w="1383" w:type="dxa"/>
          </w:tcPr>
          <w:p w14:paraId="7C8E35BB" w14:textId="17B32628" w:rsidR="00756F02" w:rsidRDefault="00467D5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OM</w:t>
            </w:r>
          </w:p>
        </w:tc>
        <w:tc>
          <w:tcPr>
            <w:tcW w:w="8501" w:type="dxa"/>
          </w:tcPr>
          <w:p w14:paraId="76B04F00" w14:textId="4ECB9270" w:rsidR="00756F02" w:rsidRDefault="00467D5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tional Organization for Migration </w:t>
            </w:r>
          </w:p>
        </w:tc>
      </w:tr>
      <w:tr w:rsidR="00331396" w14:paraId="509AF1C2" w14:textId="77777777" w:rsidTr="00AE5D34">
        <w:tc>
          <w:tcPr>
            <w:tcW w:w="1383" w:type="dxa"/>
          </w:tcPr>
          <w:p w14:paraId="6E3A72FE" w14:textId="63397558" w:rsidR="00331396" w:rsidRDefault="0033139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P</w:t>
            </w:r>
          </w:p>
        </w:tc>
        <w:tc>
          <w:tcPr>
            <w:tcW w:w="8501" w:type="dxa"/>
          </w:tcPr>
          <w:p w14:paraId="535A772E" w14:textId="2E5790F4" w:rsidR="00331396" w:rsidRDefault="0033139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rnational Professional (staff) </w:t>
            </w:r>
          </w:p>
        </w:tc>
      </w:tr>
      <w:tr w:rsidR="002272A5" w14:paraId="46468F0C" w14:textId="77777777" w:rsidTr="00AE5D34">
        <w:tc>
          <w:tcPr>
            <w:tcW w:w="1383" w:type="dxa"/>
          </w:tcPr>
          <w:p w14:paraId="5D22B1B8" w14:textId="581933A5" w:rsidR="002272A5" w:rsidRDefault="002272A5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L</w:t>
            </w:r>
          </w:p>
        </w:tc>
        <w:tc>
          <w:tcPr>
            <w:tcW w:w="8501" w:type="dxa"/>
          </w:tcPr>
          <w:p w14:paraId="1708C3A7" w14:textId="77777777" w:rsidR="002272A5" w:rsidRDefault="002272A5" w:rsidP="006F3D62">
            <w:pPr>
              <w:jc w:val="both"/>
              <w:rPr>
                <w:rFonts w:ascii="Calibri" w:hAnsi="Calibri"/>
              </w:rPr>
            </w:pPr>
          </w:p>
        </w:tc>
      </w:tr>
      <w:tr w:rsidR="00B24C61" w14:paraId="04CCA886" w14:textId="77777777" w:rsidTr="00AE5D34">
        <w:tc>
          <w:tcPr>
            <w:tcW w:w="1383" w:type="dxa"/>
          </w:tcPr>
          <w:p w14:paraId="66F4A505" w14:textId="3A69CC56" w:rsidR="00B24C61" w:rsidRDefault="00B24C6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3</w:t>
            </w:r>
          </w:p>
        </w:tc>
        <w:tc>
          <w:tcPr>
            <w:tcW w:w="8501" w:type="dxa"/>
          </w:tcPr>
          <w:p w14:paraId="526B98AB" w14:textId="07D0C6CD" w:rsidR="00B24C61" w:rsidRDefault="00B24C6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vel 3 </w:t>
            </w:r>
          </w:p>
        </w:tc>
      </w:tr>
      <w:tr w:rsidR="00261B9D" w14:paraId="64F39227" w14:textId="77777777" w:rsidTr="00AE5D34">
        <w:tc>
          <w:tcPr>
            <w:tcW w:w="1383" w:type="dxa"/>
          </w:tcPr>
          <w:p w14:paraId="410219ED" w14:textId="6F3AE1C5" w:rsidR="00261B9D" w:rsidRDefault="00261B9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GS</w:t>
            </w:r>
          </w:p>
        </w:tc>
        <w:tc>
          <w:tcPr>
            <w:tcW w:w="8501" w:type="dxa"/>
          </w:tcPr>
          <w:p w14:paraId="08A960CF" w14:textId="0DFAD0C9" w:rsidR="00261B9D" w:rsidRDefault="00B04197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vestock Emergency Guidelines and Standards </w:t>
            </w:r>
          </w:p>
        </w:tc>
      </w:tr>
      <w:tr w:rsidR="00E0725C" w14:paraId="53B29181" w14:textId="77777777" w:rsidTr="00AE5D34">
        <w:tc>
          <w:tcPr>
            <w:tcW w:w="1383" w:type="dxa"/>
          </w:tcPr>
          <w:p w14:paraId="56D5505F" w14:textId="26B17F2C" w:rsidR="00E0725C" w:rsidRPr="00E0725C" w:rsidRDefault="00E0725C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M</w:t>
            </w:r>
          </w:p>
        </w:tc>
        <w:tc>
          <w:tcPr>
            <w:tcW w:w="8501" w:type="dxa"/>
          </w:tcPr>
          <w:p w14:paraId="50792CA5" w14:textId="77777777" w:rsidR="00E0725C" w:rsidRDefault="00E0725C" w:rsidP="006F3D62">
            <w:pPr>
              <w:jc w:val="both"/>
              <w:rPr>
                <w:rFonts w:ascii="Calibri" w:hAnsi="Calibri"/>
              </w:rPr>
            </w:pPr>
          </w:p>
        </w:tc>
      </w:tr>
      <w:tr w:rsidR="00BB5BDE" w14:paraId="09F72917" w14:textId="77777777" w:rsidTr="00AE5D34">
        <w:tc>
          <w:tcPr>
            <w:tcW w:w="1383" w:type="dxa"/>
          </w:tcPr>
          <w:p w14:paraId="1166C1A5" w14:textId="69F01A7D" w:rsidR="00BB5BDE" w:rsidRDefault="00BB5BD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&amp;E</w:t>
            </w:r>
          </w:p>
        </w:tc>
        <w:tc>
          <w:tcPr>
            <w:tcW w:w="8501" w:type="dxa"/>
          </w:tcPr>
          <w:p w14:paraId="2E1F8327" w14:textId="3B352406" w:rsidR="00BB5BDE" w:rsidRDefault="00BB5BD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nitoring and Evaluation </w:t>
            </w:r>
          </w:p>
        </w:tc>
      </w:tr>
      <w:tr w:rsidR="0085009F" w14:paraId="76331B2F" w14:textId="77777777" w:rsidTr="00AE5D34">
        <w:tc>
          <w:tcPr>
            <w:tcW w:w="1383" w:type="dxa"/>
          </w:tcPr>
          <w:p w14:paraId="0A2D8324" w14:textId="21A6D2F0" w:rsidR="0085009F" w:rsidRDefault="0085009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RS</w:t>
            </w:r>
          </w:p>
        </w:tc>
        <w:tc>
          <w:tcPr>
            <w:tcW w:w="8501" w:type="dxa"/>
          </w:tcPr>
          <w:p w14:paraId="0F0CB973" w14:textId="17F6F437" w:rsidR="0085009F" w:rsidRDefault="0085009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inimum Economic Recovery Standards </w:t>
            </w:r>
          </w:p>
        </w:tc>
      </w:tr>
      <w:tr w:rsidR="00756F02" w14:paraId="5757F859" w14:textId="77777777" w:rsidTr="00AE5D34">
        <w:tc>
          <w:tcPr>
            <w:tcW w:w="1383" w:type="dxa"/>
          </w:tcPr>
          <w:p w14:paraId="0FFABACD" w14:textId="02458C26" w:rsidR="00756F02" w:rsidRDefault="00595639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HPSS</w:t>
            </w:r>
          </w:p>
        </w:tc>
        <w:tc>
          <w:tcPr>
            <w:tcW w:w="8501" w:type="dxa"/>
          </w:tcPr>
          <w:p w14:paraId="20DCF2B6" w14:textId="411E4B2C" w:rsidR="00756F02" w:rsidRDefault="00595639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ntal Health and Psychosocial Support </w:t>
            </w:r>
          </w:p>
        </w:tc>
      </w:tr>
      <w:tr w:rsidR="00DB4538" w14:paraId="2933C1E5" w14:textId="77777777" w:rsidTr="00AE5D34">
        <w:tc>
          <w:tcPr>
            <w:tcW w:w="1383" w:type="dxa"/>
          </w:tcPr>
          <w:p w14:paraId="08F19323" w14:textId="41A22B2F" w:rsidR="00DB4538" w:rsidRDefault="00DB453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RA</w:t>
            </w:r>
          </w:p>
        </w:tc>
        <w:tc>
          <w:tcPr>
            <w:tcW w:w="8501" w:type="dxa"/>
          </w:tcPr>
          <w:p w14:paraId="36A669C0" w14:textId="055F7E5F" w:rsidR="00DB4538" w:rsidRDefault="00DB453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lti-Sector Initial Rapid Assessment </w:t>
            </w:r>
          </w:p>
        </w:tc>
      </w:tr>
      <w:tr w:rsidR="006A196A" w14:paraId="73050F8C" w14:textId="77777777" w:rsidTr="00AE5D34">
        <w:tc>
          <w:tcPr>
            <w:tcW w:w="1383" w:type="dxa"/>
          </w:tcPr>
          <w:p w14:paraId="763F6B1B" w14:textId="5577A064" w:rsidR="006A196A" w:rsidRDefault="006A196A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N</w:t>
            </w:r>
          </w:p>
        </w:tc>
        <w:tc>
          <w:tcPr>
            <w:tcW w:w="8501" w:type="dxa"/>
          </w:tcPr>
          <w:p w14:paraId="79FCD1AF" w14:textId="77777777" w:rsidR="006A196A" w:rsidRDefault="006A196A" w:rsidP="006F3D62">
            <w:pPr>
              <w:jc w:val="both"/>
              <w:rPr>
                <w:rFonts w:ascii="Calibri" w:hAnsi="Calibri"/>
              </w:rPr>
            </w:pPr>
          </w:p>
        </w:tc>
      </w:tr>
      <w:tr w:rsidR="005B38DE" w14:paraId="31030F48" w14:textId="77777777" w:rsidTr="00AE5D34">
        <w:tc>
          <w:tcPr>
            <w:tcW w:w="1383" w:type="dxa"/>
          </w:tcPr>
          <w:p w14:paraId="3244499C" w14:textId="5D6DF7D3" w:rsidR="005B38DE" w:rsidRDefault="005B38D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</w:t>
            </w:r>
          </w:p>
        </w:tc>
        <w:tc>
          <w:tcPr>
            <w:tcW w:w="8501" w:type="dxa"/>
          </w:tcPr>
          <w:p w14:paraId="00C8C390" w14:textId="5EC9479C" w:rsidR="005B38DE" w:rsidRDefault="005B38D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eds Assessment </w:t>
            </w:r>
          </w:p>
        </w:tc>
      </w:tr>
      <w:tr w:rsidR="00600B68" w14:paraId="33439B02" w14:textId="77777777" w:rsidTr="00AE5D34">
        <w:tc>
          <w:tcPr>
            <w:tcW w:w="1383" w:type="dxa"/>
          </w:tcPr>
          <w:p w14:paraId="76EB05A6" w14:textId="439E76B1" w:rsidR="00600B68" w:rsidRDefault="00600B6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FI</w:t>
            </w:r>
          </w:p>
        </w:tc>
        <w:tc>
          <w:tcPr>
            <w:tcW w:w="8501" w:type="dxa"/>
          </w:tcPr>
          <w:p w14:paraId="3144B0E9" w14:textId="313C2B69" w:rsidR="00600B68" w:rsidRDefault="00600B68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n-Food Item </w:t>
            </w:r>
          </w:p>
        </w:tc>
      </w:tr>
      <w:tr w:rsidR="00756F02" w14:paraId="007C78FC" w14:textId="77777777" w:rsidTr="00AE5D34">
        <w:tc>
          <w:tcPr>
            <w:tcW w:w="1383" w:type="dxa"/>
          </w:tcPr>
          <w:p w14:paraId="13EFEE67" w14:textId="687A3528" w:rsidR="00756F02" w:rsidRDefault="00FE36F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GO</w:t>
            </w:r>
          </w:p>
        </w:tc>
        <w:tc>
          <w:tcPr>
            <w:tcW w:w="8501" w:type="dxa"/>
          </w:tcPr>
          <w:p w14:paraId="7699AC86" w14:textId="33562DC0" w:rsidR="00756F02" w:rsidRDefault="00FE36F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n-Governmental Organization </w:t>
            </w:r>
          </w:p>
        </w:tc>
      </w:tr>
      <w:tr w:rsidR="00C56833" w14:paraId="198311E1" w14:textId="77777777" w:rsidTr="00AE5D34">
        <w:tc>
          <w:tcPr>
            <w:tcW w:w="1383" w:type="dxa"/>
          </w:tcPr>
          <w:p w14:paraId="390A09C2" w14:textId="54519BCF" w:rsidR="00C56833" w:rsidRDefault="00C56833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8501" w:type="dxa"/>
          </w:tcPr>
          <w:p w14:paraId="5125282C" w14:textId="59D34172" w:rsidR="00C56833" w:rsidRDefault="00C56833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tional Officer (staff) </w:t>
            </w:r>
          </w:p>
        </w:tc>
      </w:tr>
      <w:tr w:rsidR="0009716A" w14:paraId="6877FC71" w14:textId="77777777" w:rsidTr="00AE5D34">
        <w:tc>
          <w:tcPr>
            <w:tcW w:w="1383" w:type="dxa"/>
          </w:tcPr>
          <w:p w14:paraId="03C3ABA0" w14:textId="5E1C6F6A" w:rsidR="0009716A" w:rsidRDefault="0009716A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RC</w:t>
            </w:r>
          </w:p>
        </w:tc>
        <w:tc>
          <w:tcPr>
            <w:tcW w:w="8501" w:type="dxa"/>
          </w:tcPr>
          <w:p w14:paraId="049BCF9A" w14:textId="03EB12B9" w:rsidR="0009716A" w:rsidRDefault="0009716A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rwegian Refugee Council </w:t>
            </w:r>
          </w:p>
        </w:tc>
      </w:tr>
      <w:tr w:rsidR="007B772E" w14:paraId="61317B8F" w14:textId="77777777" w:rsidTr="00AE5D34">
        <w:tc>
          <w:tcPr>
            <w:tcW w:w="1383" w:type="dxa"/>
          </w:tcPr>
          <w:p w14:paraId="3D81B2BB" w14:textId="425E1270" w:rsidR="007B772E" w:rsidRDefault="007B772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NRG</w:t>
            </w:r>
          </w:p>
        </w:tc>
        <w:tc>
          <w:tcPr>
            <w:tcW w:w="8501" w:type="dxa"/>
          </w:tcPr>
          <w:p w14:paraId="33B27B50" w14:textId="2DF62556" w:rsidR="007B772E" w:rsidRDefault="007B772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eds, Response and Gaps </w:t>
            </w:r>
          </w:p>
        </w:tc>
      </w:tr>
      <w:tr w:rsidR="00410089" w14:paraId="275F7796" w14:textId="77777777" w:rsidTr="00AE5D34">
        <w:tc>
          <w:tcPr>
            <w:tcW w:w="1383" w:type="dxa"/>
          </w:tcPr>
          <w:p w14:paraId="2030348D" w14:textId="147B6F1D" w:rsidR="00410089" w:rsidRDefault="00410089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WoW</w:t>
            </w:r>
          </w:p>
        </w:tc>
        <w:tc>
          <w:tcPr>
            <w:tcW w:w="8501" w:type="dxa"/>
          </w:tcPr>
          <w:p w14:paraId="745CCE33" w14:textId="5E627929" w:rsidR="00410089" w:rsidRDefault="00410089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w Way of Working </w:t>
            </w:r>
          </w:p>
        </w:tc>
      </w:tr>
      <w:tr w:rsidR="00911AF1" w14:paraId="0D6FC625" w14:textId="77777777" w:rsidTr="00AE5D34">
        <w:tc>
          <w:tcPr>
            <w:tcW w:w="1383" w:type="dxa"/>
          </w:tcPr>
          <w:p w14:paraId="5182623B" w14:textId="24EDE1DE" w:rsidR="00911AF1" w:rsidRDefault="00911AF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O</w:t>
            </w:r>
          </w:p>
        </w:tc>
        <w:tc>
          <w:tcPr>
            <w:tcW w:w="8501" w:type="dxa"/>
          </w:tcPr>
          <w:p w14:paraId="11FF626E" w14:textId="77777777" w:rsidR="00911AF1" w:rsidRDefault="00911AF1" w:rsidP="006F3D62">
            <w:pPr>
              <w:jc w:val="both"/>
              <w:rPr>
                <w:rFonts w:ascii="Calibri" w:hAnsi="Calibri"/>
              </w:rPr>
            </w:pPr>
          </w:p>
        </w:tc>
      </w:tr>
      <w:tr w:rsidR="00E53740" w14:paraId="02067548" w14:textId="77777777" w:rsidTr="00AE5D34">
        <w:tc>
          <w:tcPr>
            <w:tcW w:w="1383" w:type="dxa"/>
          </w:tcPr>
          <w:p w14:paraId="2B596523" w14:textId="4CCE02D4" w:rsidR="00E53740" w:rsidRDefault="00E53740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AU</w:t>
            </w:r>
          </w:p>
        </w:tc>
        <w:tc>
          <w:tcPr>
            <w:tcW w:w="8501" w:type="dxa"/>
          </w:tcPr>
          <w:p w14:paraId="1F89BC38" w14:textId="7405CF4F" w:rsidR="00E53740" w:rsidRDefault="00127915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ganization of African Unity</w:t>
            </w:r>
          </w:p>
        </w:tc>
      </w:tr>
      <w:tr w:rsidR="00756F02" w14:paraId="182F2B55" w14:textId="77777777" w:rsidTr="00AE5D34">
        <w:tc>
          <w:tcPr>
            <w:tcW w:w="1383" w:type="dxa"/>
          </w:tcPr>
          <w:p w14:paraId="7C690AB4" w14:textId="34B51836" w:rsidR="00756F02" w:rsidRDefault="006B4FD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CHA</w:t>
            </w:r>
          </w:p>
        </w:tc>
        <w:tc>
          <w:tcPr>
            <w:tcW w:w="8501" w:type="dxa"/>
          </w:tcPr>
          <w:p w14:paraId="64CC99A5" w14:textId="67F881D7" w:rsidR="00756F02" w:rsidRDefault="007C6519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ed Nations Office for the Coordination of Humanitarian Affairs</w:t>
            </w:r>
          </w:p>
        </w:tc>
      </w:tr>
      <w:tr w:rsidR="00806060" w14:paraId="0C826B99" w14:textId="77777777" w:rsidTr="00AE5D34">
        <w:tc>
          <w:tcPr>
            <w:tcW w:w="1383" w:type="dxa"/>
          </w:tcPr>
          <w:p w14:paraId="1D0E9115" w14:textId="02667605" w:rsidR="00806060" w:rsidRDefault="00806060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HCHR</w:t>
            </w:r>
          </w:p>
        </w:tc>
        <w:tc>
          <w:tcPr>
            <w:tcW w:w="8501" w:type="dxa"/>
          </w:tcPr>
          <w:p w14:paraId="52E0935E" w14:textId="502AA0CC" w:rsidR="00806060" w:rsidRDefault="00806060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ffice of the United Nations High Commissioner for Human Rights </w:t>
            </w:r>
          </w:p>
        </w:tc>
      </w:tr>
      <w:tr w:rsidR="0046301F" w14:paraId="4BB72610" w14:textId="77777777" w:rsidTr="00AE5D34">
        <w:tc>
          <w:tcPr>
            <w:tcW w:w="1383" w:type="dxa"/>
          </w:tcPr>
          <w:p w14:paraId="46878AF7" w14:textId="4C3C0D47" w:rsidR="0046301F" w:rsidRDefault="0046301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ICT</w:t>
            </w:r>
          </w:p>
        </w:tc>
        <w:tc>
          <w:tcPr>
            <w:tcW w:w="8501" w:type="dxa"/>
          </w:tcPr>
          <w:p w14:paraId="58EB08A2" w14:textId="36D631FD" w:rsidR="0046301F" w:rsidRDefault="0046301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ffice of Information and Communications Technology </w:t>
            </w:r>
          </w:p>
        </w:tc>
      </w:tr>
      <w:tr w:rsidR="00116A75" w14:paraId="7165A571" w14:textId="77777777" w:rsidTr="00AE5D34">
        <w:tc>
          <w:tcPr>
            <w:tcW w:w="1383" w:type="dxa"/>
          </w:tcPr>
          <w:p w14:paraId="4664CA36" w14:textId="6388CE58" w:rsidR="00116A75" w:rsidRDefault="00116A75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R</w:t>
            </w:r>
          </w:p>
        </w:tc>
        <w:tc>
          <w:tcPr>
            <w:tcW w:w="8501" w:type="dxa"/>
          </w:tcPr>
          <w:p w14:paraId="23AE50FC" w14:textId="1260EE32" w:rsidR="00116A75" w:rsidRDefault="00116A75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erational Peer Reviews </w:t>
            </w:r>
          </w:p>
        </w:tc>
      </w:tr>
      <w:tr w:rsidR="000B2CAB" w14:paraId="6166A919" w14:textId="77777777" w:rsidTr="00AE5D34">
        <w:tc>
          <w:tcPr>
            <w:tcW w:w="1383" w:type="dxa"/>
          </w:tcPr>
          <w:p w14:paraId="5423BC3B" w14:textId="1BB0A96F" w:rsidR="000B2CAB" w:rsidRDefault="000B2CA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P</w:t>
            </w:r>
          </w:p>
        </w:tc>
        <w:tc>
          <w:tcPr>
            <w:tcW w:w="8501" w:type="dxa"/>
          </w:tcPr>
          <w:p w14:paraId="79F905F6" w14:textId="77777777" w:rsidR="000B2CAB" w:rsidRDefault="000B2CAB" w:rsidP="006F3D62">
            <w:pPr>
              <w:jc w:val="both"/>
              <w:rPr>
                <w:rFonts w:ascii="Calibri" w:hAnsi="Calibri"/>
              </w:rPr>
            </w:pPr>
          </w:p>
        </w:tc>
      </w:tr>
      <w:tr w:rsidR="009A4023" w14:paraId="5BB27B0C" w14:textId="77777777" w:rsidTr="00AE5D34">
        <w:tc>
          <w:tcPr>
            <w:tcW w:w="1383" w:type="dxa"/>
          </w:tcPr>
          <w:p w14:paraId="39505A19" w14:textId="69276B60" w:rsidR="009A4023" w:rsidRDefault="009A4023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</w:t>
            </w:r>
          </w:p>
        </w:tc>
        <w:tc>
          <w:tcPr>
            <w:tcW w:w="8501" w:type="dxa"/>
          </w:tcPr>
          <w:p w14:paraId="5A9D32CB" w14:textId="284F30EC" w:rsidR="009A4023" w:rsidRDefault="009A4023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formance Evaluation report </w:t>
            </w:r>
          </w:p>
        </w:tc>
      </w:tr>
      <w:tr w:rsidR="00AA6E2F" w14:paraId="2D54A2B7" w14:textId="77777777" w:rsidTr="00AE5D34">
        <w:tc>
          <w:tcPr>
            <w:tcW w:w="1383" w:type="dxa"/>
          </w:tcPr>
          <w:p w14:paraId="0B1F2239" w14:textId="22F31096" w:rsidR="00AA6E2F" w:rsidRDefault="00AA6E2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FA</w:t>
            </w:r>
          </w:p>
        </w:tc>
        <w:tc>
          <w:tcPr>
            <w:tcW w:w="8501" w:type="dxa"/>
          </w:tcPr>
          <w:p w14:paraId="44709017" w14:textId="61D0169E" w:rsidR="00AA6E2F" w:rsidRDefault="00AA6E2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sychological First Aid </w:t>
            </w:r>
          </w:p>
        </w:tc>
      </w:tr>
      <w:tr w:rsidR="004C4BA3" w14:paraId="386109F5" w14:textId="77777777" w:rsidTr="00AE5D34">
        <w:tc>
          <w:tcPr>
            <w:tcW w:w="1383" w:type="dxa"/>
          </w:tcPr>
          <w:p w14:paraId="7C2F9A67" w14:textId="7DC7C1AF" w:rsidR="004C4BA3" w:rsidRDefault="004C4BA3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PT</w:t>
            </w:r>
          </w:p>
        </w:tc>
        <w:tc>
          <w:tcPr>
            <w:tcW w:w="8501" w:type="dxa"/>
          </w:tcPr>
          <w:p w14:paraId="49435D59" w14:textId="735E53ED" w:rsidR="004C4BA3" w:rsidRDefault="004C4BA3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erPoint</w:t>
            </w:r>
          </w:p>
        </w:tc>
      </w:tr>
      <w:tr w:rsidR="00352BBB" w14:paraId="083A45C0" w14:textId="77777777" w:rsidTr="00AE5D34">
        <w:tc>
          <w:tcPr>
            <w:tcW w:w="1383" w:type="dxa"/>
          </w:tcPr>
          <w:p w14:paraId="1BB56BA4" w14:textId="3E9291CB" w:rsidR="00352BBB" w:rsidRDefault="00352BB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Cap</w:t>
            </w:r>
          </w:p>
        </w:tc>
        <w:tc>
          <w:tcPr>
            <w:tcW w:w="8501" w:type="dxa"/>
          </w:tcPr>
          <w:p w14:paraId="19EF3112" w14:textId="17EFF7AF" w:rsidR="00352BBB" w:rsidRDefault="00352BB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tection Standby Capacity Project </w:t>
            </w:r>
          </w:p>
        </w:tc>
      </w:tr>
      <w:tr w:rsidR="009F58FA" w14:paraId="68D68A4C" w14:textId="77777777" w:rsidTr="00AE5D34">
        <w:tc>
          <w:tcPr>
            <w:tcW w:w="1383" w:type="dxa"/>
          </w:tcPr>
          <w:p w14:paraId="0B215273" w14:textId="09846E7A" w:rsidR="009F58FA" w:rsidRDefault="009F58FA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SEA</w:t>
            </w:r>
          </w:p>
        </w:tc>
        <w:tc>
          <w:tcPr>
            <w:tcW w:w="8501" w:type="dxa"/>
          </w:tcPr>
          <w:p w14:paraId="1864A9E6" w14:textId="388EE67C" w:rsidR="009F58FA" w:rsidRDefault="009F58FA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tection from Sexual Exploitation and Abuse </w:t>
            </w:r>
          </w:p>
        </w:tc>
      </w:tr>
      <w:tr w:rsidR="00A637D7" w14:paraId="7655FC80" w14:textId="77777777" w:rsidTr="00AE5D34">
        <w:tc>
          <w:tcPr>
            <w:tcW w:w="1383" w:type="dxa"/>
          </w:tcPr>
          <w:p w14:paraId="1FD4456D" w14:textId="1192C098" w:rsidR="00A637D7" w:rsidRDefault="00A637D7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R</w:t>
            </w:r>
          </w:p>
        </w:tc>
        <w:tc>
          <w:tcPr>
            <w:tcW w:w="8501" w:type="dxa"/>
          </w:tcPr>
          <w:p w14:paraId="2D782CA8" w14:textId="77777777" w:rsidR="00A637D7" w:rsidRDefault="00A637D7" w:rsidP="006F3D62">
            <w:pPr>
              <w:jc w:val="both"/>
              <w:rPr>
                <w:rFonts w:ascii="Calibri" w:hAnsi="Calibri"/>
              </w:rPr>
            </w:pPr>
          </w:p>
        </w:tc>
      </w:tr>
      <w:tr w:rsidR="007435EB" w14:paraId="2728E8E6" w14:textId="77777777" w:rsidTr="00AE5D34">
        <w:tc>
          <w:tcPr>
            <w:tcW w:w="1383" w:type="dxa"/>
          </w:tcPr>
          <w:p w14:paraId="500A2980" w14:textId="677B878F" w:rsidR="007435EB" w:rsidRDefault="007435E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&amp;R</w:t>
            </w:r>
          </w:p>
        </w:tc>
        <w:tc>
          <w:tcPr>
            <w:tcW w:w="8501" w:type="dxa"/>
          </w:tcPr>
          <w:p w14:paraId="30E6F3EF" w14:textId="090C6825" w:rsidR="007435EB" w:rsidRDefault="007435E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st and Recuperation </w:t>
            </w:r>
          </w:p>
        </w:tc>
      </w:tr>
      <w:tr w:rsidR="002A2BAB" w14:paraId="3B17CAC8" w14:textId="77777777" w:rsidTr="00AE5D34">
        <w:tc>
          <w:tcPr>
            <w:tcW w:w="1383" w:type="dxa"/>
          </w:tcPr>
          <w:p w14:paraId="38A2EC5C" w14:textId="1ACB2B6E" w:rsidR="002A2BAB" w:rsidRDefault="002A2BA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C</w:t>
            </w:r>
          </w:p>
        </w:tc>
        <w:tc>
          <w:tcPr>
            <w:tcW w:w="8501" w:type="dxa"/>
          </w:tcPr>
          <w:p w14:paraId="5D525871" w14:textId="7F4DED74" w:rsidR="002A2BAB" w:rsidRDefault="002A2BA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sident Coordinator </w:t>
            </w:r>
          </w:p>
        </w:tc>
      </w:tr>
      <w:tr w:rsidR="000C6A01" w14:paraId="5413818B" w14:textId="77777777" w:rsidTr="00AE5D34">
        <w:tc>
          <w:tcPr>
            <w:tcW w:w="1383" w:type="dxa"/>
          </w:tcPr>
          <w:p w14:paraId="6D5678D4" w14:textId="0B5DA50A" w:rsidR="000C6A01" w:rsidRDefault="000C6A0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CM</w:t>
            </w:r>
          </w:p>
        </w:tc>
        <w:tc>
          <w:tcPr>
            <w:tcW w:w="8501" w:type="dxa"/>
          </w:tcPr>
          <w:p w14:paraId="29664937" w14:textId="2291278F" w:rsidR="000C6A01" w:rsidRDefault="000C6A0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ugee Coordination Model </w:t>
            </w:r>
          </w:p>
        </w:tc>
      </w:tr>
      <w:tr w:rsidR="00A95106" w14:paraId="53FCFBEC" w14:textId="77777777" w:rsidTr="00AE5D34">
        <w:tc>
          <w:tcPr>
            <w:tcW w:w="1383" w:type="dxa"/>
          </w:tcPr>
          <w:p w14:paraId="79987481" w14:textId="2B595D82" w:rsidR="00A95106" w:rsidRDefault="00A9510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L</w:t>
            </w:r>
          </w:p>
        </w:tc>
        <w:tc>
          <w:tcPr>
            <w:tcW w:w="8501" w:type="dxa"/>
          </w:tcPr>
          <w:p w14:paraId="68BA73E5" w14:textId="1E6516BA" w:rsidR="00A95106" w:rsidRDefault="00A9510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fugee Law </w:t>
            </w:r>
          </w:p>
        </w:tc>
      </w:tr>
      <w:tr w:rsidR="007F227D" w14:paraId="08982AE4" w14:textId="77777777" w:rsidTr="00AE5D34">
        <w:tc>
          <w:tcPr>
            <w:tcW w:w="1383" w:type="dxa"/>
          </w:tcPr>
          <w:p w14:paraId="3ED0C617" w14:textId="533F0BB0" w:rsidR="007F227D" w:rsidRDefault="007F227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S</w:t>
            </w:r>
          </w:p>
        </w:tc>
        <w:tc>
          <w:tcPr>
            <w:tcW w:w="8501" w:type="dxa"/>
          </w:tcPr>
          <w:p w14:paraId="6A4C34F2" w14:textId="77777777" w:rsidR="007F227D" w:rsidRDefault="007F227D" w:rsidP="006F3D62">
            <w:pPr>
              <w:jc w:val="both"/>
              <w:rPr>
                <w:rFonts w:ascii="Calibri" w:hAnsi="Calibri"/>
              </w:rPr>
            </w:pPr>
          </w:p>
        </w:tc>
      </w:tr>
      <w:tr w:rsidR="00756F02" w14:paraId="630153E3" w14:textId="77777777" w:rsidTr="00AE5D34">
        <w:tc>
          <w:tcPr>
            <w:tcW w:w="1383" w:type="dxa"/>
          </w:tcPr>
          <w:p w14:paraId="0AB47DCF" w14:textId="1DD87B70" w:rsidR="00756F02" w:rsidRDefault="008461A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BP</w:t>
            </w:r>
          </w:p>
        </w:tc>
        <w:tc>
          <w:tcPr>
            <w:tcW w:w="8501" w:type="dxa"/>
          </w:tcPr>
          <w:p w14:paraId="494B2618" w14:textId="15044684" w:rsidR="00756F02" w:rsidRDefault="008461A1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dby Partnership</w:t>
            </w:r>
          </w:p>
        </w:tc>
      </w:tr>
      <w:tr w:rsidR="00756F02" w14:paraId="1EF58E15" w14:textId="77777777" w:rsidTr="00AE5D34">
        <w:tc>
          <w:tcPr>
            <w:tcW w:w="1383" w:type="dxa"/>
          </w:tcPr>
          <w:p w14:paraId="255F8FD2" w14:textId="19421DF4" w:rsidR="00756F02" w:rsidRDefault="00756F0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BPTS</w:t>
            </w:r>
          </w:p>
        </w:tc>
        <w:tc>
          <w:tcPr>
            <w:tcW w:w="8501" w:type="dxa"/>
          </w:tcPr>
          <w:p w14:paraId="5E1D23DC" w14:textId="1883D057" w:rsidR="00756F02" w:rsidRDefault="00756F0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ndby Partnership Training Secretariat </w:t>
            </w:r>
          </w:p>
        </w:tc>
      </w:tr>
      <w:tr w:rsidR="00D966D2" w14:paraId="2694ACBB" w14:textId="77777777" w:rsidTr="00AE5D34">
        <w:tc>
          <w:tcPr>
            <w:tcW w:w="1383" w:type="dxa"/>
          </w:tcPr>
          <w:p w14:paraId="327A333F" w14:textId="2363AF61" w:rsidR="00D966D2" w:rsidRDefault="00D65335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DGs</w:t>
            </w:r>
          </w:p>
        </w:tc>
        <w:tc>
          <w:tcPr>
            <w:tcW w:w="8501" w:type="dxa"/>
          </w:tcPr>
          <w:p w14:paraId="150CC956" w14:textId="424BF242" w:rsidR="00D966D2" w:rsidRDefault="00D65335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ustainable Development Goals </w:t>
            </w:r>
          </w:p>
        </w:tc>
      </w:tr>
      <w:tr w:rsidR="00CD181D" w14:paraId="12E39053" w14:textId="77777777" w:rsidTr="00AE5D34">
        <w:tc>
          <w:tcPr>
            <w:tcW w:w="1383" w:type="dxa"/>
          </w:tcPr>
          <w:p w14:paraId="7CE82428" w14:textId="3F24756D" w:rsidR="00CD181D" w:rsidRDefault="00CD181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G</w:t>
            </w:r>
          </w:p>
        </w:tc>
        <w:tc>
          <w:tcPr>
            <w:tcW w:w="8501" w:type="dxa"/>
          </w:tcPr>
          <w:p w14:paraId="70C00DEF" w14:textId="74B9B60E" w:rsidR="00CD181D" w:rsidRDefault="00CD181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cretary General </w:t>
            </w:r>
          </w:p>
        </w:tc>
      </w:tr>
      <w:tr w:rsidR="004805FE" w14:paraId="09CCA0BA" w14:textId="77777777" w:rsidTr="00AE5D34">
        <w:tc>
          <w:tcPr>
            <w:tcW w:w="1383" w:type="dxa"/>
          </w:tcPr>
          <w:p w14:paraId="6500D4F9" w14:textId="0A3EBE24" w:rsidR="004805FE" w:rsidRDefault="004805F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GBV</w:t>
            </w:r>
          </w:p>
        </w:tc>
        <w:tc>
          <w:tcPr>
            <w:tcW w:w="8501" w:type="dxa"/>
          </w:tcPr>
          <w:p w14:paraId="6BF75033" w14:textId="241111E5" w:rsidR="004805FE" w:rsidRDefault="004805F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xual and Gender Based Violence </w:t>
            </w:r>
          </w:p>
        </w:tc>
      </w:tr>
      <w:tr w:rsidR="00A23F3B" w14:paraId="1A7AAA99" w14:textId="77777777" w:rsidTr="00AE5D34">
        <w:tc>
          <w:tcPr>
            <w:tcW w:w="1383" w:type="dxa"/>
          </w:tcPr>
          <w:p w14:paraId="2717FCD8" w14:textId="586ED1C1" w:rsidR="00A23F3B" w:rsidRDefault="00A23F3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MART</w:t>
            </w:r>
          </w:p>
        </w:tc>
        <w:tc>
          <w:tcPr>
            <w:tcW w:w="8501" w:type="dxa"/>
          </w:tcPr>
          <w:p w14:paraId="5E4BBC10" w14:textId="2E71B640" w:rsidR="00A23F3B" w:rsidRDefault="00A23F3B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ic, Measurable, Achievable, Relevant and Time-bound (indicators) </w:t>
            </w:r>
          </w:p>
        </w:tc>
      </w:tr>
      <w:tr w:rsidR="0001601F" w14:paraId="3404975B" w14:textId="77777777" w:rsidTr="00AE5D34">
        <w:tc>
          <w:tcPr>
            <w:tcW w:w="1383" w:type="dxa"/>
          </w:tcPr>
          <w:p w14:paraId="2814A6AA" w14:textId="2F2F5AF9" w:rsidR="0001601F" w:rsidRDefault="0001601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</w:t>
            </w:r>
          </w:p>
        </w:tc>
        <w:tc>
          <w:tcPr>
            <w:tcW w:w="8501" w:type="dxa"/>
          </w:tcPr>
          <w:p w14:paraId="3B4A7F5B" w14:textId="46C1BEED" w:rsidR="0001601F" w:rsidRDefault="0001601F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rategic Objective </w:t>
            </w:r>
          </w:p>
        </w:tc>
      </w:tr>
      <w:tr w:rsidR="00C66C12" w14:paraId="54B5A7F6" w14:textId="77777777" w:rsidTr="00AE5D34">
        <w:tc>
          <w:tcPr>
            <w:tcW w:w="1383" w:type="dxa"/>
          </w:tcPr>
          <w:p w14:paraId="30354D26" w14:textId="57F97589" w:rsidR="00C66C12" w:rsidRDefault="00C66C1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I</w:t>
            </w:r>
          </w:p>
        </w:tc>
        <w:tc>
          <w:tcPr>
            <w:tcW w:w="8501" w:type="dxa"/>
          </w:tcPr>
          <w:p w14:paraId="07DD6D45" w14:textId="181EFB90" w:rsidR="00C66C12" w:rsidRDefault="00C66C1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rategic Objective Indicator </w:t>
            </w:r>
          </w:p>
        </w:tc>
      </w:tr>
      <w:tr w:rsidR="000F0780" w14:paraId="7D57BB9F" w14:textId="77777777" w:rsidTr="00AE5D34">
        <w:tc>
          <w:tcPr>
            <w:tcW w:w="1383" w:type="dxa"/>
          </w:tcPr>
          <w:p w14:paraId="6FD39F6E" w14:textId="29C5CBE2" w:rsidR="000F0780" w:rsidRDefault="000F0780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RP</w:t>
            </w:r>
          </w:p>
        </w:tc>
        <w:tc>
          <w:tcPr>
            <w:tcW w:w="8501" w:type="dxa"/>
          </w:tcPr>
          <w:p w14:paraId="24982F35" w14:textId="242B602A" w:rsidR="000F0780" w:rsidRDefault="000F0780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rategic Response Plan </w:t>
            </w:r>
          </w:p>
        </w:tc>
      </w:tr>
      <w:tr w:rsidR="00756F02" w14:paraId="07DF6E72" w14:textId="77777777" w:rsidTr="00AE5D34">
        <w:tc>
          <w:tcPr>
            <w:tcW w:w="1383" w:type="dxa"/>
          </w:tcPr>
          <w:p w14:paraId="14412B05" w14:textId="3AE832F6" w:rsidR="00756F02" w:rsidRDefault="00185B4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WOT</w:t>
            </w:r>
          </w:p>
        </w:tc>
        <w:tc>
          <w:tcPr>
            <w:tcW w:w="8501" w:type="dxa"/>
          </w:tcPr>
          <w:p w14:paraId="231C185D" w14:textId="3FD8AD1F" w:rsidR="00756F02" w:rsidRDefault="00185B42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rengths, Weaknesses, Opportunities and Threats </w:t>
            </w:r>
            <w:r w:rsidR="00434E3D">
              <w:rPr>
                <w:rFonts w:ascii="Calibri" w:hAnsi="Calibri"/>
              </w:rPr>
              <w:t>(chart)</w:t>
            </w:r>
          </w:p>
        </w:tc>
      </w:tr>
      <w:tr w:rsidR="007F227D" w14:paraId="517085CF" w14:textId="77777777" w:rsidTr="00AE5D34">
        <w:tc>
          <w:tcPr>
            <w:tcW w:w="1383" w:type="dxa"/>
          </w:tcPr>
          <w:p w14:paraId="2CDD18E4" w14:textId="4AD2FA6D" w:rsidR="007F227D" w:rsidRDefault="007F227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T</w:t>
            </w:r>
          </w:p>
        </w:tc>
        <w:tc>
          <w:tcPr>
            <w:tcW w:w="8501" w:type="dxa"/>
          </w:tcPr>
          <w:p w14:paraId="3910B806" w14:textId="77777777" w:rsidR="007F227D" w:rsidRDefault="007F227D" w:rsidP="006F3D62">
            <w:pPr>
              <w:jc w:val="both"/>
              <w:rPr>
                <w:rFonts w:ascii="Calibri" w:hAnsi="Calibri"/>
              </w:rPr>
            </w:pPr>
          </w:p>
        </w:tc>
      </w:tr>
      <w:tr w:rsidR="00756F02" w14:paraId="2E666DC8" w14:textId="77777777" w:rsidTr="00AE5D34">
        <w:tc>
          <w:tcPr>
            <w:tcW w:w="1383" w:type="dxa"/>
          </w:tcPr>
          <w:p w14:paraId="278F74EE" w14:textId="518E6556" w:rsidR="00756F02" w:rsidRDefault="0035446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</w:t>
            </w:r>
          </w:p>
        </w:tc>
        <w:tc>
          <w:tcPr>
            <w:tcW w:w="8501" w:type="dxa"/>
          </w:tcPr>
          <w:p w14:paraId="458585AF" w14:textId="49E44CA7" w:rsidR="00756F02" w:rsidRDefault="0035446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ansformative Agenda </w:t>
            </w:r>
          </w:p>
        </w:tc>
      </w:tr>
      <w:tr w:rsidR="003D42F6" w14:paraId="7E37D192" w14:textId="77777777" w:rsidTr="00AE5D34">
        <w:tc>
          <w:tcPr>
            <w:tcW w:w="1383" w:type="dxa"/>
          </w:tcPr>
          <w:p w14:paraId="235F64EF" w14:textId="3E6FD895" w:rsidR="003D42F6" w:rsidRDefault="003D42F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</w:t>
            </w:r>
          </w:p>
        </w:tc>
        <w:tc>
          <w:tcPr>
            <w:tcW w:w="8501" w:type="dxa"/>
          </w:tcPr>
          <w:p w14:paraId="1DAFD980" w14:textId="63D4A06C" w:rsidR="003D42F6" w:rsidRDefault="003D42F6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mporary Appointments (staff) </w:t>
            </w:r>
          </w:p>
        </w:tc>
      </w:tr>
      <w:tr w:rsidR="00756F02" w14:paraId="550105F2" w14:textId="77777777" w:rsidTr="00AE5D34">
        <w:tc>
          <w:tcPr>
            <w:tcW w:w="1383" w:type="dxa"/>
          </w:tcPr>
          <w:p w14:paraId="11AE2009" w14:textId="7C3991A8" w:rsidR="00756F02" w:rsidRDefault="008D37D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R</w:t>
            </w:r>
          </w:p>
        </w:tc>
        <w:tc>
          <w:tcPr>
            <w:tcW w:w="8501" w:type="dxa"/>
          </w:tcPr>
          <w:p w14:paraId="600FB0DD" w14:textId="327EA6FB" w:rsidR="00756F02" w:rsidRDefault="008D37D4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s of Referenc</w:t>
            </w:r>
            <w:r w:rsidR="00434E3D">
              <w:rPr>
                <w:rFonts w:ascii="Calibri" w:hAnsi="Calibri"/>
              </w:rPr>
              <w:t>e</w:t>
            </w:r>
          </w:p>
        </w:tc>
      </w:tr>
      <w:tr w:rsidR="007F227D" w14:paraId="7AAD76B1" w14:textId="77777777" w:rsidTr="00AE5D34">
        <w:tc>
          <w:tcPr>
            <w:tcW w:w="1383" w:type="dxa"/>
          </w:tcPr>
          <w:p w14:paraId="3D3C8B34" w14:textId="21B4CAED" w:rsidR="007F227D" w:rsidRDefault="007F227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U</w:t>
            </w:r>
          </w:p>
        </w:tc>
        <w:tc>
          <w:tcPr>
            <w:tcW w:w="8501" w:type="dxa"/>
          </w:tcPr>
          <w:p w14:paraId="56B50C80" w14:textId="77777777" w:rsidR="007F227D" w:rsidRDefault="007F227D" w:rsidP="006F3D62">
            <w:pPr>
              <w:jc w:val="both"/>
              <w:rPr>
                <w:rFonts w:ascii="Calibri" w:hAnsi="Calibri"/>
              </w:rPr>
            </w:pPr>
          </w:p>
        </w:tc>
      </w:tr>
      <w:tr w:rsidR="00EE621E" w14:paraId="66125AFD" w14:textId="77777777" w:rsidTr="00AE5D34">
        <w:tc>
          <w:tcPr>
            <w:tcW w:w="1383" w:type="dxa"/>
          </w:tcPr>
          <w:p w14:paraId="4D63763B" w14:textId="16209F8B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DHR</w:t>
            </w:r>
          </w:p>
        </w:tc>
        <w:tc>
          <w:tcPr>
            <w:tcW w:w="8501" w:type="dxa"/>
          </w:tcPr>
          <w:p w14:paraId="7BBB9364" w14:textId="7C956797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versal Declaration of Human Rights </w:t>
            </w:r>
          </w:p>
        </w:tc>
      </w:tr>
      <w:tr w:rsidR="00EE621E" w14:paraId="578221EA" w14:textId="77777777" w:rsidTr="00AE5D34">
        <w:tc>
          <w:tcPr>
            <w:tcW w:w="1383" w:type="dxa"/>
          </w:tcPr>
          <w:p w14:paraId="06F3084B" w14:textId="0AB412BB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</w:t>
            </w:r>
          </w:p>
        </w:tc>
        <w:tc>
          <w:tcPr>
            <w:tcW w:w="8501" w:type="dxa"/>
          </w:tcPr>
          <w:p w14:paraId="3491C6BD" w14:textId="393F419D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ed Nations</w:t>
            </w:r>
          </w:p>
        </w:tc>
      </w:tr>
      <w:tr w:rsidR="00EE621E" w14:paraId="4E6EC42C" w14:textId="77777777" w:rsidTr="00AE5D34">
        <w:tc>
          <w:tcPr>
            <w:tcW w:w="1383" w:type="dxa"/>
          </w:tcPr>
          <w:p w14:paraId="365C055F" w14:textId="7F0211F0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AC</w:t>
            </w:r>
          </w:p>
        </w:tc>
        <w:tc>
          <w:tcPr>
            <w:tcW w:w="8501" w:type="dxa"/>
          </w:tcPr>
          <w:p w14:paraId="0346CE8E" w14:textId="2BA56591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ted Nations Disaster Assessment and Coordination </w:t>
            </w:r>
          </w:p>
        </w:tc>
      </w:tr>
      <w:tr w:rsidR="00EE621E" w14:paraId="4E086655" w14:textId="77777777" w:rsidTr="00AE5D34">
        <w:tc>
          <w:tcPr>
            <w:tcW w:w="1383" w:type="dxa"/>
          </w:tcPr>
          <w:p w14:paraId="0A68BABC" w14:textId="5160E9CB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P</w:t>
            </w:r>
          </w:p>
        </w:tc>
        <w:tc>
          <w:tcPr>
            <w:tcW w:w="8501" w:type="dxa"/>
          </w:tcPr>
          <w:p w14:paraId="6ED0743E" w14:textId="2D804D51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ted Nations Development Programme </w:t>
            </w:r>
          </w:p>
        </w:tc>
      </w:tr>
      <w:tr w:rsidR="00EE621E" w14:paraId="713EE61D" w14:textId="77777777" w:rsidTr="00AE5D34">
        <w:tc>
          <w:tcPr>
            <w:tcW w:w="1383" w:type="dxa"/>
          </w:tcPr>
          <w:p w14:paraId="40D5B61C" w14:textId="0B8B4031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DSS</w:t>
            </w:r>
          </w:p>
        </w:tc>
        <w:tc>
          <w:tcPr>
            <w:tcW w:w="8501" w:type="dxa"/>
          </w:tcPr>
          <w:p w14:paraId="61B82A62" w14:textId="0BF8190D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ted Nations Department of Safety and Security </w:t>
            </w:r>
          </w:p>
        </w:tc>
      </w:tr>
      <w:tr w:rsidR="00EE621E" w14:paraId="1B8FDA9E" w14:textId="77777777" w:rsidTr="00AE5D34">
        <w:tc>
          <w:tcPr>
            <w:tcW w:w="1383" w:type="dxa"/>
          </w:tcPr>
          <w:p w14:paraId="7BF087E5" w14:textId="548D56B7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EP</w:t>
            </w:r>
          </w:p>
        </w:tc>
        <w:tc>
          <w:tcPr>
            <w:tcW w:w="8501" w:type="dxa"/>
          </w:tcPr>
          <w:p w14:paraId="559A4D2F" w14:textId="5855D24E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ted Nations Environmental Programme </w:t>
            </w:r>
          </w:p>
        </w:tc>
      </w:tr>
      <w:tr w:rsidR="00EE621E" w14:paraId="6B0A0869" w14:textId="77777777" w:rsidTr="00AE5D34">
        <w:tc>
          <w:tcPr>
            <w:tcW w:w="1383" w:type="dxa"/>
          </w:tcPr>
          <w:p w14:paraId="334AB5CD" w14:textId="7EEAFCBD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ESCO</w:t>
            </w:r>
          </w:p>
        </w:tc>
        <w:tc>
          <w:tcPr>
            <w:tcW w:w="8501" w:type="dxa"/>
          </w:tcPr>
          <w:p w14:paraId="542D5B07" w14:textId="3FEEACCB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ed Nations Educational, Scientific and Cultural Organization</w:t>
            </w:r>
          </w:p>
        </w:tc>
      </w:tr>
      <w:tr w:rsidR="00EE621E" w14:paraId="4B0140D8" w14:textId="77777777" w:rsidTr="00AE5D34">
        <w:tc>
          <w:tcPr>
            <w:tcW w:w="1383" w:type="dxa"/>
          </w:tcPr>
          <w:p w14:paraId="2D9D224F" w14:textId="21EA841F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FPA</w:t>
            </w:r>
          </w:p>
        </w:tc>
        <w:tc>
          <w:tcPr>
            <w:tcW w:w="8501" w:type="dxa"/>
          </w:tcPr>
          <w:p w14:paraId="0039F88F" w14:textId="48B36B70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ed Nations Population Fund</w:t>
            </w:r>
          </w:p>
        </w:tc>
      </w:tr>
      <w:tr w:rsidR="00EE621E" w14:paraId="3BFFD094" w14:textId="77777777" w:rsidTr="00AE5D34">
        <w:tc>
          <w:tcPr>
            <w:tcW w:w="1383" w:type="dxa"/>
          </w:tcPr>
          <w:p w14:paraId="4EEBE1F1" w14:textId="3B1C8639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-HABITAT</w:t>
            </w:r>
          </w:p>
        </w:tc>
        <w:tc>
          <w:tcPr>
            <w:tcW w:w="8501" w:type="dxa"/>
          </w:tcPr>
          <w:p w14:paraId="4A47B537" w14:textId="1193B0B7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ted Nations Human Settlements Programme </w:t>
            </w:r>
          </w:p>
        </w:tc>
      </w:tr>
      <w:tr w:rsidR="00EE621E" w14:paraId="52912A17" w14:textId="77777777" w:rsidTr="00AE5D34">
        <w:tc>
          <w:tcPr>
            <w:tcW w:w="1383" w:type="dxa"/>
          </w:tcPr>
          <w:p w14:paraId="7AF1A16C" w14:textId="14271176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HCR</w:t>
            </w:r>
          </w:p>
        </w:tc>
        <w:tc>
          <w:tcPr>
            <w:tcW w:w="8501" w:type="dxa"/>
          </w:tcPr>
          <w:p w14:paraId="22CAA10D" w14:textId="53CBB367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ed Nations High Commissioner for Refugees</w:t>
            </w:r>
          </w:p>
        </w:tc>
      </w:tr>
      <w:tr w:rsidR="00EE621E" w14:paraId="2ECCA701" w14:textId="77777777" w:rsidTr="00AE5D34">
        <w:tc>
          <w:tcPr>
            <w:tcW w:w="1383" w:type="dxa"/>
          </w:tcPr>
          <w:p w14:paraId="143495B2" w14:textId="647A4C6E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CEF</w:t>
            </w:r>
          </w:p>
        </w:tc>
        <w:tc>
          <w:tcPr>
            <w:tcW w:w="8501" w:type="dxa"/>
          </w:tcPr>
          <w:p w14:paraId="405F9B11" w14:textId="31CF746E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ted Nations Children’s Fund </w:t>
            </w:r>
          </w:p>
        </w:tc>
      </w:tr>
      <w:tr w:rsidR="00EE621E" w14:paraId="38B7777E" w14:textId="77777777" w:rsidTr="00AE5D34">
        <w:tc>
          <w:tcPr>
            <w:tcW w:w="1383" w:type="dxa"/>
          </w:tcPr>
          <w:p w14:paraId="784F7E1F" w14:textId="1E6DB0DD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SSC</w:t>
            </w:r>
          </w:p>
        </w:tc>
        <w:tc>
          <w:tcPr>
            <w:tcW w:w="8501" w:type="dxa"/>
          </w:tcPr>
          <w:p w14:paraId="1CA673DC" w14:textId="7AF4B8B1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nited Nations System Staff College </w:t>
            </w:r>
          </w:p>
        </w:tc>
      </w:tr>
      <w:tr w:rsidR="007F227D" w14:paraId="616236AB" w14:textId="77777777" w:rsidTr="00AE5D34">
        <w:tc>
          <w:tcPr>
            <w:tcW w:w="1383" w:type="dxa"/>
          </w:tcPr>
          <w:p w14:paraId="52449228" w14:textId="4D7A1DEE" w:rsidR="007F227D" w:rsidRDefault="007F227D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36"/>
              </w:rPr>
              <w:t>W</w:t>
            </w:r>
            <w:bookmarkStart w:id="0" w:name="_GoBack"/>
            <w:bookmarkEnd w:id="0"/>
          </w:p>
        </w:tc>
        <w:tc>
          <w:tcPr>
            <w:tcW w:w="8501" w:type="dxa"/>
          </w:tcPr>
          <w:p w14:paraId="2BA7D9FB" w14:textId="77777777" w:rsidR="007F227D" w:rsidRDefault="007F227D" w:rsidP="006F3D62">
            <w:pPr>
              <w:jc w:val="both"/>
              <w:rPr>
                <w:rFonts w:ascii="Calibri" w:hAnsi="Calibri"/>
              </w:rPr>
            </w:pPr>
          </w:p>
        </w:tc>
      </w:tr>
      <w:tr w:rsidR="00EE621E" w14:paraId="1E625ECB" w14:textId="77777777" w:rsidTr="00AE5D34">
        <w:tc>
          <w:tcPr>
            <w:tcW w:w="1383" w:type="dxa"/>
          </w:tcPr>
          <w:p w14:paraId="7BA618B9" w14:textId="54F1C5E2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SH</w:t>
            </w:r>
          </w:p>
        </w:tc>
        <w:tc>
          <w:tcPr>
            <w:tcW w:w="8501" w:type="dxa"/>
          </w:tcPr>
          <w:p w14:paraId="2E0F5CA8" w14:textId="18F3908F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ater, Hygiene and Sanitation </w:t>
            </w:r>
          </w:p>
        </w:tc>
      </w:tr>
      <w:tr w:rsidR="00EE621E" w14:paraId="4CFCD262" w14:textId="77777777" w:rsidTr="00AE5D34">
        <w:tc>
          <w:tcPr>
            <w:tcW w:w="1383" w:type="dxa"/>
          </w:tcPr>
          <w:p w14:paraId="28DE7ACD" w14:textId="5F349CEF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FP</w:t>
            </w:r>
          </w:p>
        </w:tc>
        <w:tc>
          <w:tcPr>
            <w:tcW w:w="8501" w:type="dxa"/>
          </w:tcPr>
          <w:p w14:paraId="7A19DB3E" w14:textId="319B9D25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rld Food Programme </w:t>
            </w:r>
          </w:p>
        </w:tc>
      </w:tr>
      <w:tr w:rsidR="00EE621E" w14:paraId="45389CB6" w14:textId="77777777" w:rsidTr="00AE5D34">
        <w:tc>
          <w:tcPr>
            <w:tcW w:w="1383" w:type="dxa"/>
          </w:tcPr>
          <w:p w14:paraId="5412B75C" w14:textId="239C8BB0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WHO</w:t>
            </w:r>
          </w:p>
        </w:tc>
        <w:tc>
          <w:tcPr>
            <w:tcW w:w="8501" w:type="dxa"/>
          </w:tcPr>
          <w:p w14:paraId="6D112155" w14:textId="045ACAA8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orld Health Organization </w:t>
            </w:r>
          </w:p>
        </w:tc>
      </w:tr>
      <w:tr w:rsidR="00EE621E" w14:paraId="433A6DD4" w14:textId="77777777" w:rsidTr="00AE5D34">
        <w:tc>
          <w:tcPr>
            <w:tcW w:w="1383" w:type="dxa"/>
          </w:tcPr>
          <w:p w14:paraId="69EC1F50" w14:textId="3E37364A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S</w:t>
            </w:r>
          </w:p>
        </w:tc>
        <w:tc>
          <w:tcPr>
            <w:tcW w:w="8501" w:type="dxa"/>
          </w:tcPr>
          <w:p w14:paraId="227A2717" w14:textId="6561D002" w:rsidR="00EE621E" w:rsidRDefault="00EE621E" w:rsidP="006F3D62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ld Humanitarian Summit</w:t>
            </w:r>
          </w:p>
        </w:tc>
      </w:tr>
    </w:tbl>
    <w:p w14:paraId="308353F9" w14:textId="686C7B70" w:rsidR="004E23BA" w:rsidRPr="004E23BA" w:rsidRDefault="004E23BA" w:rsidP="006F3D62">
      <w:pPr>
        <w:ind w:left="142"/>
        <w:jc w:val="both"/>
        <w:rPr>
          <w:rFonts w:ascii="Calibri" w:hAnsi="Calibri"/>
        </w:rPr>
      </w:pPr>
      <w:r w:rsidRPr="004E23BA">
        <w:rPr>
          <w:rFonts w:ascii="Calibri" w:hAnsi="Calibri"/>
        </w:rPr>
        <w:t xml:space="preserve"> </w:t>
      </w:r>
    </w:p>
    <w:sectPr w:rsidR="004E23BA" w:rsidRPr="004E23BA" w:rsidSect="00646E68">
      <w:footerReference w:type="even" r:id="rId9"/>
      <w:footerReference w:type="default" r:id="rId10"/>
      <w:pgSz w:w="11906" w:h="16838"/>
      <w:pgMar w:top="720" w:right="1133" w:bottom="1276" w:left="73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1CB1F" w14:textId="77777777" w:rsidR="00AC2C7B" w:rsidRDefault="00AC2C7B" w:rsidP="008A48F7">
      <w:pPr>
        <w:spacing w:line="240" w:lineRule="auto"/>
      </w:pPr>
      <w:r>
        <w:separator/>
      </w:r>
    </w:p>
  </w:endnote>
  <w:endnote w:type="continuationSeparator" w:id="0">
    <w:p w14:paraId="70BC806C" w14:textId="77777777" w:rsidR="00AC2C7B" w:rsidRDefault="00AC2C7B" w:rsidP="008A4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1F58" w14:textId="77777777" w:rsidR="00445B1A" w:rsidRDefault="00445B1A" w:rsidP="00CB30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E68">
      <w:rPr>
        <w:rStyle w:val="PageNumber"/>
        <w:noProof/>
      </w:rPr>
      <w:t>4</w:t>
    </w:r>
    <w:r>
      <w:rPr>
        <w:rStyle w:val="PageNumber"/>
      </w:rPr>
      <w:fldChar w:fldCharType="end"/>
    </w:r>
  </w:p>
  <w:p w14:paraId="2E056459" w14:textId="048EB70F" w:rsidR="00445B1A" w:rsidRDefault="007F227D" w:rsidP="00CB3066">
    <w:pPr>
      <w:pStyle w:val="Footer"/>
      <w:ind w:right="360"/>
    </w:pPr>
    <w:sdt>
      <w:sdtPr>
        <w:id w:val="1937640940"/>
        <w:placeholder>
          <w:docPart w:val="9475BC51050BA24B88CCD29ED87AF24B"/>
        </w:placeholder>
        <w:temporary/>
        <w:showingPlcHdr/>
      </w:sdtPr>
      <w:sdtEndPr/>
      <w:sdtContent>
        <w:r w:rsidR="00445B1A">
          <w:t>[Type text]</w:t>
        </w:r>
      </w:sdtContent>
    </w:sdt>
    <w:r w:rsidR="00445B1A">
      <w:ptab w:relativeTo="margin" w:alignment="center" w:leader="none"/>
    </w:r>
    <w:sdt>
      <w:sdtPr>
        <w:id w:val="1425993631"/>
        <w:placeholder>
          <w:docPart w:val="EFE03B8A2786794D96AB0143D0D33D77"/>
        </w:placeholder>
        <w:temporary/>
        <w:showingPlcHdr/>
      </w:sdtPr>
      <w:sdtEndPr/>
      <w:sdtContent>
        <w:r w:rsidR="00445B1A">
          <w:t>[Type text]</w:t>
        </w:r>
      </w:sdtContent>
    </w:sdt>
    <w:r w:rsidR="00445B1A">
      <w:ptab w:relativeTo="margin" w:alignment="right" w:leader="none"/>
    </w:r>
    <w:sdt>
      <w:sdtPr>
        <w:id w:val="647181197"/>
        <w:placeholder>
          <w:docPart w:val="0FD590C73ECD62478C10A057C6814E19"/>
        </w:placeholder>
        <w:temporary/>
        <w:showingPlcHdr/>
      </w:sdtPr>
      <w:sdtEndPr/>
      <w:sdtContent>
        <w:r w:rsidR="00445B1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A67DD" w14:textId="77777777" w:rsidR="00445B1A" w:rsidRPr="00672729" w:rsidRDefault="00445B1A" w:rsidP="00672729">
    <w:pPr>
      <w:pStyle w:val="Footer"/>
      <w:framePr w:w="530" w:h="359" w:hRule="exact" w:wrap="around" w:vAnchor="text" w:hAnchor="page" w:x="11358" w:y="38"/>
      <w:spacing w:before="40"/>
      <w:ind w:left="57"/>
      <w:jc w:val="both"/>
      <w:rPr>
        <w:rStyle w:val="PageNumber"/>
        <w:color w:val="FFFFFF" w:themeColor="background1"/>
        <w:sz w:val="18"/>
        <w:szCs w:val="18"/>
      </w:rPr>
    </w:pPr>
    <w:r w:rsidRPr="00672729">
      <w:rPr>
        <w:rStyle w:val="PageNumber"/>
        <w:color w:val="FFFFFF" w:themeColor="background1"/>
        <w:sz w:val="18"/>
        <w:szCs w:val="18"/>
      </w:rPr>
      <w:fldChar w:fldCharType="begin"/>
    </w:r>
    <w:r w:rsidRPr="00672729">
      <w:rPr>
        <w:rStyle w:val="PageNumber"/>
        <w:color w:val="FFFFFF" w:themeColor="background1"/>
        <w:sz w:val="18"/>
        <w:szCs w:val="18"/>
      </w:rPr>
      <w:instrText xml:space="preserve">PAGE  </w:instrText>
    </w:r>
    <w:r w:rsidRPr="00672729">
      <w:rPr>
        <w:rStyle w:val="PageNumber"/>
        <w:color w:val="FFFFFF" w:themeColor="background1"/>
        <w:sz w:val="18"/>
        <w:szCs w:val="18"/>
      </w:rPr>
      <w:fldChar w:fldCharType="separate"/>
    </w:r>
    <w:r w:rsidR="007F227D">
      <w:rPr>
        <w:rStyle w:val="PageNumber"/>
        <w:noProof/>
        <w:color w:val="FFFFFF" w:themeColor="background1"/>
        <w:sz w:val="18"/>
        <w:szCs w:val="18"/>
      </w:rPr>
      <w:t>4</w:t>
    </w:r>
    <w:r w:rsidRPr="00672729">
      <w:rPr>
        <w:rStyle w:val="PageNumber"/>
        <w:color w:val="FFFFFF" w:themeColor="background1"/>
        <w:sz w:val="18"/>
        <w:szCs w:val="18"/>
      </w:rPr>
      <w:fldChar w:fldCharType="end"/>
    </w:r>
  </w:p>
  <w:p w14:paraId="6432AC89" w14:textId="228BC8A5" w:rsidR="00445B1A" w:rsidRPr="00CB3066" w:rsidRDefault="00445B1A" w:rsidP="007E08AD">
    <w:pPr>
      <w:pStyle w:val="Footer"/>
      <w:tabs>
        <w:tab w:val="clear" w:pos="4680"/>
      </w:tabs>
      <w:ind w:left="6946" w:right="-849"/>
      <w:rPr>
        <w:color w:val="1B2947"/>
      </w:rPr>
    </w:pPr>
    <w:r>
      <w:rPr>
        <w:noProof/>
        <w:color w:val="1B294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C028AF" wp14:editId="6A8C7516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6515100" cy="34902"/>
              <wp:effectExtent l="0" t="0" r="38100" b="4191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15100" cy="34902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DE2E57" id="Straight Connector 3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0.05pt" to="513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" strokecolor="red" strokeweight="1pt">
              <v:stroke joinstyle="miter"/>
            </v:line>
          </w:pict>
        </mc:Fallback>
      </mc:AlternateContent>
    </w:r>
    <w:r>
      <w:rPr>
        <w:noProof/>
        <w:color w:val="1B294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B4FE89D" wp14:editId="4866D01B">
              <wp:simplePos x="0" y="0"/>
              <wp:positionH relativeFrom="column">
                <wp:posOffset>6743700</wp:posOffset>
              </wp:positionH>
              <wp:positionV relativeFrom="paragraph">
                <wp:posOffset>58420</wp:posOffset>
              </wp:positionV>
              <wp:extent cx="389255" cy="143510"/>
              <wp:effectExtent l="0" t="0" r="17145" b="3429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9255" cy="143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6EA731" id="Rectangle 35" o:spid="_x0000_s1026" style="position:absolute;margin-left:531pt;margin-top:4.6pt;width:30.65pt;height:11.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" fillcolor="red" strokecolor="red" strokeweight=".5pt"/>
          </w:pict>
        </mc:Fallback>
      </mc:AlternateContent>
    </w:r>
    <w:r>
      <w:rPr>
        <w:noProof/>
        <w:color w:val="1B2947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90EBF0" wp14:editId="33B7B8C8">
              <wp:simplePos x="0" y="0"/>
              <wp:positionH relativeFrom="column">
                <wp:posOffset>4343400</wp:posOffset>
              </wp:positionH>
              <wp:positionV relativeFrom="paragraph">
                <wp:posOffset>-13970</wp:posOffset>
              </wp:positionV>
              <wp:extent cx="2286000" cy="28575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241BB3" w14:textId="54F6E526" w:rsidR="00445B1A" w:rsidRPr="007E08AD" w:rsidRDefault="00445B1A" w:rsidP="007E08AD">
                          <w:pPr>
                            <w:spacing w:before="40"/>
                            <w:jc w:val="right"/>
                            <w:rPr>
                              <w:color w:val="1B2947"/>
                            </w:rPr>
                          </w:pPr>
                          <w:r w:rsidRPr="007E08AD">
                            <w:rPr>
                              <w:color w:val="1B2947"/>
                              <w:sz w:val="18"/>
                              <w:szCs w:val="18"/>
                            </w:rPr>
                            <w:t>SBPT Common Induction Training Pack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0EBF0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7" type="#_x0000_t202" style="position:absolute;left:0;text-align:left;margin-left:342pt;margin-top:-1.1pt;width:180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" filled="f" stroked="f">
              <v:textbox>
                <w:txbxContent>
                  <w:p w14:paraId="77241BB3" w14:textId="54F6E526" w:rsidR="00445B1A" w:rsidRPr="007E08AD" w:rsidRDefault="00445B1A" w:rsidP="007E08AD">
                    <w:pPr>
                      <w:spacing w:before="40"/>
                      <w:jc w:val="right"/>
                      <w:rPr>
                        <w:color w:val="1B2947"/>
                      </w:rPr>
                    </w:pPr>
                    <w:r w:rsidRPr="007E08AD">
                      <w:rPr>
                        <w:color w:val="1B2947"/>
                        <w:sz w:val="18"/>
                        <w:szCs w:val="18"/>
                      </w:rPr>
                      <w:t>SBPT Common Induction Training Pack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A6AB8" w14:textId="77777777" w:rsidR="00AC2C7B" w:rsidRDefault="00AC2C7B" w:rsidP="008A48F7">
      <w:pPr>
        <w:spacing w:line="240" w:lineRule="auto"/>
      </w:pPr>
      <w:r>
        <w:separator/>
      </w:r>
    </w:p>
  </w:footnote>
  <w:footnote w:type="continuationSeparator" w:id="0">
    <w:p w14:paraId="4F874B47" w14:textId="77777777" w:rsidR="00AC2C7B" w:rsidRDefault="00AC2C7B" w:rsidP="008A4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0B82"/>
    <w:multiLevelType w:val="hybridMultilevel"/>
    <w:tmpl w:val="62E68DDE"/>
    <w:lvl w:ilvl="0" w:tplc="FD1018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103A"/>
    <w:multiLevelType w:val="hybridMultilevel"/>
    <w:tmpl w:val="5420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3DBC"/>
    <w:multiLevelType w:val="hybridMultilevel"/>
    <w:tmpl w:val="830CE7BA"/>
    <w:lvl w:ilvl="0" w:tplc="01BE3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565D"/>
    <w:multiLevelType w:val="hybridMultilevel"/>
    <w:tmpl w:val="6A34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62C2"/>
    <w:multiLevelType w:val="hybridMultilevel"/>
    <w:tmpl w:val="B624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01D45"/>
    <w:multiLevelType w:val="hybridMultilevel"/>
    <w:tmpl w:val="07E2A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22C78"/>
    <w:multiLevelType w:val="hybridMultilevel"/>
    <w:tmpl w:val="65BC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34472"/>
    <w:multiLevelType w:val="hybridMultilevel"/>
    <w:tmpl w:val="F3780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03E7F"/>
    <w:multiLevelType w:val="hybridMultilevel"/>
    <w:tmpl w:val="BB8A4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B2420"/>
    <w:multiLevelType w:val="hybridMultilevel"/>
    <w:tmpl w:val="2A58D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F5DB6"/>
    <w:multiLevelType w:val="hybridMultilevel"/>
    <w:tmpl w:val="6A34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918CC"/>
    <w:multiLevelType w:val="hybridMultilevel"/>
    <w:tmpl w:val="165C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361F9"/>
    <w:multiLevelType w:val="hybridMultilevel"/>
    <w:tmpl w:val="FC2E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8319E"/>
    <w:multiLevelType w:val="hybridMultilevel"/>
    <w:tmpl w:val="7052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21DD6"/>
    <w:multiLevelType w:val="hybridMultilevel"/>
    <w:tmpl w:val="BC022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A6CB7"/>
    <w:multiLevelType w:val="hybridMultilevel"/>
    <w:tmpl w:val="E336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D3C8B"/>
    <w:multiLevelType w:val="hybridMultilevel"/>
    <w:tmpl w:val="D0643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D16C76"/>
    <w:multiLevelType w:val="hybridMultilevel"/>
    <w:tmpl w:val="6B6ED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02C69"/>
    <w:multiLevelType w:val="hybridMultilevel"/>
    <w:tmpl w:val="02B42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055C5"/>
    <w:multiLevelType w:val="hybridMultilevel"/>
    <w:tmpl w:val="3C48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61004"/>
    <w:multiLevelType w:val="hybridMultilevel"/>
    <w:tmpl w:val="1B2CC9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7"/>
  </w:num>
  <w:num w:numId="5">
    <w:abstractNumId w:val="16"/>
  </w:num>
  <w:num w:numId="6">
    <w:abstractNumId w:val="20"/>
  </w:num>
  <w:num w:numId="7">
    <w:abstractNumId w:val="4"/>
  </w:num>
  <w:num w:numId="8">
    <w:abstractNumId w:val="2"/>
  </w:num>
  <w:num w:numId="9">
    <w:abstractNumId w:val="5"/>
  </w:num>
  <w:num w:numId="10">
    <w:abstractNumId w:val="6"/>
  </w:num>
  <w:num w:numId="11">
    <w:abstractNumId w:val="19"/>
  </w:num>
  <w:num w:numId="12">
    <w:abstractNumId w:val="0"/>
  </w:num>
  <w:num w:numId="13">
    <w:abstractNumId w:val="14"/>
  </w:num>
  <w:num w:numId="14">
    <w:abstractNumId w:val="11"/>
  </w:num>
  <w:num w:numId="15">
    <w:abstractNumId w:val="8"/>
  </w:num>
  <w:num w:numId="16">
    <w:abstractNumId w:val="12"/>
  </w:num>
  <w:num w:numId="17">
    <w:abstractNumId w:val="13"/>
  </w:num>
  <w:num w:numId="18">
    <w:abstractNumId w:val="15"/>
  </w:num>
  <w:num w:numId="19">
    <w:abstractNumId w:val="1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F43"/>
    <w:rsid w:val="00012DBE"/>
    <w:rsid w:val="0001601F"/>
    <w:rsid w:val="00023804"/>
    <w:rsid w:val="00024207"/>
    <w:rsid w:val="000409CD"/>
    <w:rsid w:val="00062CB0"/>
    <w:rsid w:val="0006521A"/>
    <w:rsid w:val="00067CDC"/>
    <w:rsid w:val="000750E4"/>
    <w:rsid w:val="0007785F"/>
    <w:rsid w:val="00094DB1"/>
    <w:rsid w:val="0009716A"/>
    <w:rsid w:val="000A05DC"/>
    <w:rsid w:val="000A4A1B"/>
    <w:rsid w:val="000B2CAB"/>
    <w:rsid w:val="000B3F1B"/>
    <w:rsid w:val="000C0084"/>
    <w:rsid w:val="000C1B81"/>
    <w:rsid w:val="000C6A01"/>
    <w:rsid w:val="000E3CD8"/>
    <w:rsid w:val="000E3CED"/>
    <w:rsid w:val="000F0780"/>
    <w:rsid w:val="00100DDB"/>
    <w:rsid w:val="00110DD7"/>
    <w:rsid w:val="001111F1"/>
    <w:rsid w:val="00116A75"/>
    <w:rsid w:val="00123CFD"/>
    <w:rsid w:val="00127915"/>
    <w:rsid w:val="001312B5"/>
    <w:rsid w:val="00132B05"/>
    <w:rsid w:val="00142927"/>
    <w:rsid w:val="00152672"/>
    <w:rsid w:val="00153754"/>
    <w:rsid w:val="00163AAF"/>
    <w:rsid w:val="00172A3E"/>
    <w:rsid w:val="00173D1F"/>
    <w:rsid w:val="00180871"/>
    <w:rsid w:val="001814B7"/>
    <w:rsid w:val="001828E9"/>
    <w:rsid w:val="00185B42"/>
    <w:rsid w:val="00186693"/>
    <w:rsid w:val="001B57C1"/>
    <w:rsid w:val="001B7D16"/>
    <w:rsid w:val="001C3CD4"/>
    <w:rsid w:val="001C6978"/>
    <w:rsid w:val="001D2429"/>
    <w:rsid w:val="001D3924"/>
    <w:rsid w:val="001D7548"/>
    <w:rsid w:val="001E125E"/>
    <w:rsid w:val="001E3696"/>
    <w:rsid w:val="001E471C"/>
    <w:rsid w:val="001F1887"/>
    <w:rsid w:val="001F44DF"/>
    <w:rsid w:val="0020034A"/>
    <w:rsid w:val="00203D6C"/>
    <w:rsid w:val="002272A5"/>
    <w:rsid w:val="00244C78"/>
    <w:rsid w:val="00254208"/>
    <w:rsid w:val="00256F91"/>
    <w:rsid w:val="00260FE0"/>
    <w:rsid w:val="00261B9D"/>
    <w:rsid w:val="002645C4"/>
    <w:rsid w:val="00270941"/>
    <w:rsid w:val="00277AA5"/>
    <w:rsid w:val="002804D5"/>
    <w:rsid w:val="002829FE"/>
    <w:rsid w:val="0029249E"/>
    <w:rsid w:val="002A119D"/>
    <w:rsid w:val="002A2BAB"/>
    <w:rsid w:val="002A30C0"/>
    <w:rsid w:val="002B65B2"/>
    <w:rsid w:val="002B6E53"/>
    <w:rsid w:val="002C0069"/>
    <w:rsid w:val="002C401B"/>
    <w:rsid w:val="002F4E48"/>
    <w:rsid w:val="002F5065"/>
    <w:rsid w:val="00300F43"/>
    <w:rsid w:val="0030493B"/>
    <w:rsid w:val="003050D7"/>
    <w:rsid w:val="003103AB"/>
    <w:rsid w:val="00310D6B"/>
    <w:rsid w:val="0031637B"/>
    <w:rsid w:val="00317A22"/>
    <w:rsid w:val="00320B58"/>
    <w:rsid w:val="003244DE"/>
    <w:rsid w:val="00324FE7"/>
    <w:rsid w:val="00327B12"/>
    <w:rsid w:val="00331396"/>
    <w:rsid w:val="003362CD"/>
    <w:rsid w:val="00352BBB"/>
    <w:rsid w:val="00354466"/>
    <w:rsid w:val="00360F17"/>
    <w:rsid w:val="003622F0"/>
    <w:rsid w:val="00373719"/>
    <w:rsid w:val="00382D22"/>
    <w:rsid w:val="00394872"/>
    <w:rsid w:val="00396304"/>
    <w:rsid w:val="003A2304"/>
    <w:rsid w:val="003A54AF"/>
    <w:rsid w:val="003A6F73"/>
    <w:rsid w:val="003B1226"/>
    <w:rsid w:val="003B50CF"/>
    <w:rsid w:val="003C3D18"/>
    <w:rsid w:val="003D2A49"/>
    <w:rsid w:val="003D42F6"/>
    <w:rsid w:val="003D65B9"/>
    <w:rsid w:val="003E564C"/>
    <w:rsid w:val="003E57A2"/>
    <w:rsid w:val="003F23FA"/>
    <w:rsid w:val="003F2515"/>
    <w:rsid w:val="004069E7"/>
    <w:rsid w:val="00410089"/>
    <w:rsid w:val="00423AEC"/>
    <w:rsid w:val="00434E3D"/>
    <w:rsid w:val="00440A68"/>
    <w:rsid w:val="00442920"/>
    <w:rsid w:val="00444BCF"/>
    <w:rsid w:val="00445B1A"/>
    <w:rsid w:val="00453A3C"/>
    <w:rsid w:val="00456BED"/>
    <w:rsid w:val="0045792B"/>
    <w:rsid w:val="0046301F"/>
    <w:rsid w:val="0046636C"/>
    <w:rsid w:val="00467D56"/>
    <w:rsid w:val="004751CE"/>
    <w:rsid w:val="00476307"/>
    <w:rsid w:val="004805FE"/>
    <w:rsid w:val="004875F8"/>
    <w:rsid w:val="00492A44"/>
    <w:rsid w:val="00495A68"/>
    <w:rsid w:val="004B47E3"/>
    <w:rsid w:val="004C4BA3"/>
    <w:rsid w:val="004C7C0C"/>
    <w:rsid w:val="004E23BA"/>
    <w:rsid w:val="00507823"/>
    <w:rsid w:val="005165EE"/>
    <w:rsid w:val="005172F9"/>
    <w:rsid w:val="00517318"/>
    <w:rsid w:val="00521F4E"/>
    <w:rsid w:val="00524CD1"/>
    <w:rsid w:val="0052609B"/>
    <w:rsid w:val="00526153"/>
    <w:rsid w:val="00527CA4"/>
    <w:rsid w:val="005308B2"/>
    <w:rsid w:val="00530D95"/>
    <w:rsid w:val="00535FF6"/>
    <w:rsid w:val="0053786E"/>
    <w:rsid w:val="00545DD1"/>
    <w:rsid w:val="005478F6"/>
    <w:rsid w:val="005533D8"/>
    <w:rsid w:val="00574B98"/>
    <w:rsid w:val="005831B5"/>
    <w:rsid w:val="005867A8"/>
    <w:rsid w:val="00587DE8"/>
    <w:rsid w:val="00595639"/>
    <w:rsid w:val="005B38DE"/>
    <w:rsid w:val="005C4C28"/>
    <w:rsid w:val="005C5AA3"/>
    <w:rsid w:val="005F3273"/>
    <w:rsid w:val="00600B68"/>
    <w:rsid w:val="00605885"/>
    <w:rsid w:val="00605A21"/>
    <w:rsid w:val="00625554"/>
    <w:rsid w:val="006258D1"/>
    <w:rsid w:val="00636D99"/>
    <w:rsid w:val="00640B50"/>
    <w:rsid w:val="00641B70"/>
    <w:rsid w:val="00641EDE"/>
    <w:rsid w:val="00644BEA"/>
    <w:rsid w:val="00646E68"/>
    <w:rsid w:val="00664F19"/>
    <w:rsid w:val="006652C1"/>
    <w:rsid w:val="0066662E"/>
    <w:rsid w:val="006719CD"/>
    <w:rsid w:val="00672729"/>
    <w:rsid w:val="00672900"/>
    <w:rsid w:val="006910F1"/>
    <w:rsid w:val="006A196A"/>
    <w:rsid w:val="006B090B"/>
    <w:rsid w:val="006B4FDF"/>
    <w:rsid w:val="006B523F"/>
    <w:rsid w:val="006C3F34"/>
    <w:rsid w:val="006D65C1"/>
    <w:rsid w:val="006E0CB2"/>
    <w:rsid w:val="006E1102"/>
    <w:rsid w:val="006E2875"/>
    <w:rsid w:val="006F3D62"/>
    <w:rsid w:val="006F7D59"/>
    <w:rsid w:val="0070170D"/>
    <w:rsid w:val="00702184"/>
    <w:rsid w:val="007149B2"/>
    <w:rsid w:val="00720DA8"/>
    <w:rsid w:val="007230E7"/>
    <w:rsid w:val="00727E36"/>
    <w:rsid w:val="00734C2E"/>
    <w:rsid w:val="00737F4E"/>
    <w:rsid w:val="007423CF"/>
    <w:rsid w:val="0074291B"/>
    <w:rsid w:val="007435EB"/>
    <w:rsid w:val="00745F66"/>
    <w:rsid w:val="007523FD"/>
    <w:rsid w:val="007535BD"/>
    <w:rsid w:val="00753D3A"/>
    <w:rsid w:val="00756F02"/>
    <w:rsid w:val="007616C8"/>
    <w:rsid w:val="0076251F"/>
    <w:rsid w:val="00766F88"/>
    <w:rsid w:val="00770968"/>
    <w:rsid w:val="00771721"/>
    <w:rsid w:val="00772791"/>
    <w:rsid w:val="007765DA"/>
    <w:rsid w:val="0078040F"/>
    <w:rsid w:val="007826A8"/>
    <w:rsid w:val="00782F96"/>
    <w:rsid w:val="00785827"/>
    <w:rsid w:val="007B23B4"/>
    <w:rsid w:val="007B772E"/>
    <w:rsid w:val="007C6519"/>
    <w:rsid w:val="007C6749"/>
    <w:rsid w:val="007D5D04"/>
    <w:rsid w:val="007E08AD"/>
    <w:rsid w:val="007E1827"/>
    <w:rsid w:val="007E36D1"/>
    <w:rsid w:val="007E3760"/>
    <w:rsid w:val="007E545A"/>
    <w:rsid w:val="007F227D"/>
    <w:rsid w:val="00800055"/>
    <w:rsid w:val="00806060"/>
    <w:rsid w:val="00807BAB"/>
    <w:rsid w:val="008110C5"/>
    <w:rsid w:val="008230C6"/>
    <w:rsid w:val="0082660F"/>
    <w:rsid w:val="00845F12"/>
    <w:rsid w:val="008461A1"/>
    <w:rsid w:val="0085009F"/>
    <w:rsid w:val="0085159F"/>
    <w:rsid w:val="0085464A"/>
    <w:rsid w:val="00854DCC"/>
    <w:rsid w:val="00864EA8"/>
    <w:rsid w:val="00871C6D"/>
    <w:rsid w:val="00874D7D"/>
    <w:rsid w:val="008813BF"/>
    <w:rsid w:val="00890CF7"/>
    <w:rsid w:val="008975BD"/>
    <w:rsid w:val="008A48F7"/>
    <w:rsid w:val="008A6E6D"/>
    <w:rsid w:val="008A7E92"/>
    <w:rsid w:val="008D232B"/>
    <w:rsid w:val="008D37D4"/>
    <w:rsid w:val="008E0FF0"/>
    <w:rsid w:val="008E1A6E"/>
    <w:rsid w:val="008E7529"/>
    <w:rsid w:val="00911AF1"/>
    <w:rsid w:val="00916F5B"/>
    <w:rsid w:val="00924428"/>
    <w:rsid w:val="009318D2"/>
    <w:rsid w:val="00931E1B"/>
    <w:rsid w:val="009339D1"/>
    <w:rsid w:val="00934642"/>
    <w:rsid w:val="00937F06"/>
    <w:rsid w:val="009509BF"/>
    <w:rsid w:val="00951010"/>
    <w:rsid w:val="00957555"/>
    <w:rsid w:val="00963F2C"/>
    <w:rsid w:val="009674CE"/>
    <w:rsid w:val="00972AE4"/>
    <w:rsid w:val="009742DA"/>
    <w:rsid w:val="0098680E"/>
    <w:rsid w:val="00997DB4"/>
    <w:rsid w:val="009A4023"/>
    <w:rsid w:val="009A695F"/>
    <w:rsid w:val="009B13A4"/>
    <w:rsid w:val="009C1301"/>
    <w:rsid w:val="009C4BC6"/>
    <w:rsid w:val="009D294F"/>
    <w:rsid w:val="009D7A42"/>
    <w:rsid w:val="009E0277"/>
    <w:rsid w:val="009E09EA"/>
    <w:rsid w:val="009E1905"/>
    <w:rsid w:val="009E794F"/>
    <w:rsid w:val="009F58FA"/>
    <w:rsid w:val="009F7DD3"/>
    <w:rsid w:val="00A07E34"/>
    <w:rsid w:val="00A10AA5"/>
    <w:rsid w:val="00A1134F"/>
    <w:rsid w:val="00A179DB"/>
    <w:rsid w:val="00A207C0"/>
    <w:rsid w:val="00A23F3B"/>
    <w:rsid w:val="00A307F8"/>
    <w:rsid w:val="00A3174C"/>
    <w:rsid w:val="00A378FB"/>
    <w:rsid w:val="00A37F8F"/>
    <w:rsid w:val="00A4271E"/>
    <w:rsid w:val="00A52AA0"/>
    <w:rsid w:val="00A5602A"/>
    <w:rsid w:val="00A56775"/>
    <w:rsid w:val="00A56CF9"/>
    <w:rsid w:val="00A60614"/>
    <w:rsid w:val="00A6234B"/>
    <w:rsid w:val="00A637D7"/>
    <w:rsid w:val="00A731A3"/>
    <w:rsid w:val="00A7393E"/>
    <w:rsid w:val="00A81918"/>
    <w:rsid w:val="00A95106"/>
    <w:rsid w:val="00AA4197"/>
    <w:rsid w:val="00AA6D41"/>
    <w:rsid w:val="00AA6E2F"/>
    <w:rsid w:val="00AA6E7F"/>
    <w:rsid w:val="00AB37B7"/>
    <w:rsid w:val="00AB5AC5"/>
    <w:rsid w:val="00AB6B15"/>
    <w:rsid w:val="00AC2C7B"/>
    <w:rsid w:val="00AD5C9B"/>
    <w:rsid w:val="00AD64FB"/>
    <w:rsid w:val="00AE3E4D"/>
    <w:rsid w:val="00AE5D34"/>
    <w:rsid w:val="00AE60B3"/>
    <w:rsid w:val="00AF3DC4"/>
    <w:rsid w:val="00B02B2C"/>
    <w:rsid w:val="00B04197"/>
    <w:rsid w:val="00B04DC9"/>
    <w:rsid w:val="00B065E5"/>
    <w:rsid w:val="00B13CCD"/>
    <w:rsid w:val="00B2210B"/>
    <w:rsid w:val="00B24C61"/>
    <w:rsid w:val="00B27F60"/>
    <w:rsid w:val="00B30A19"/>
    <w:rsid w:val="00B33B10"/>
    <w:rsid w:val="00B35202"/>
    <w:rsid w:val="00B4375A"/>
    <w:rsid w:val="00B457D0"/>
    <w:rsid w:val="00B51416"/>
    <w:rsid w:val="00B5797B"/>
    <w:rsid w:val="00B769CD"/>
    <w:rsid w:val="00B8204E"/>
    <w:rsid w:val="00BB5BDE"/>
    <w:rsid w:val="00BB5C4D"/>
    <w:rsid w:val="00BC6E1A"/>
    <w:rsid w:val="00BC7A77"/>
    <w:rsid w:val="00BD55B2"/>
    <w:rsid w:val="00BD65BD"/>
    <w:rsid w:val="00BF1C9A"/>
    <w:rsid w:val="00BF3187"/>
    <w:rsid w:val="00BF66FC"/>
    <w:rsid w:val="00C142A2"/>
    <w:rsid w:val="00C2160A"/>
    <w:rsid w:val="00C216D6"/>
    <w:rsid w:val="00C31408"/>
    <w:rsid w:val="00C40DFA"/>
    <w:rsid w:val="00C475FA"/>
    <w:rsid w:val="00C50AD4"/>
    <w:rsid w:val="00C55F39"/>
    <w:rsid w:val="00C56833"/>
    <w:rsid w:val="00C56984"/>
    <w:rsid w:val="00C57C8C"/>
    <w:rsid w:val="00C6347B"/>
    <w:rsid w:val="00C66C12"/>
    <w:rsid w:val="00CB1996"/>
    <w:rsid w:val="00CB3066"/>
    <w:rsid w:val="00CC275C"/>
    <w:rsid w:val="00CC4023"/>
    <w:rsid w:val="00CC6530"/>
    <w:rsid w:val="00CD0F17"/>
    <w:rsid w:val="00CD181D"/>
    <w:rsid w:val="00CD5416"/>
    <w:rsid w:val="00CD554A"/>
    <w:rsid w:val="00CE0423"/>
    <w:rsid w:val="00CE7107"/>
    <w:rsid w:val="00CF3215"/>
    <w:rsid w:val="00CF6E2D"/>
    <w:rsid w:val="00D4277C"/>
    <w:rsid w:val="00D51D58"/>
    <w:rsid w:val="00D65335"/>
    <w:rsid w:val="00D7442E"/>
    <w:rsid w:val="00D75A7E"/>
    <w:rsid w:val="00D81DD1"/>
    <w:rsid w:val="00D82A9D"/>
    <w:rsid w:val="00D966D2"/>
    <w:rsid w:val="00D968FE"/>
    <w:rsid w:val="00DA44E6"/>
    <w:rsid w:val="00DB4538"/>
    <w:rsid w:val="00DB62C0"/>
    <w:rsid w:val="00DC286A"/>
    <w:rsid w:val="00DC49B6"/>
    <w:rsid w:val="00DD14A0"/>
    <w:rsid w:val="00DD3CD4"/>
    <w:rsid w:val="00DD460C"/>
    <w:rsid w:val="00DE6AB5"/>
    <w:rsid w:val="00DF32DB"/>
    <w:rsid w:val="00E00975"/>
    <w:rsid w:val="00E0725C"/>
    <w:rsid w:val="00E07A56"/>
    <w:rsid w:val="00E07BF5"/>
    <w:rsid w:val="00E123FB"/>
    <w:rsid w:val="00E21909"/>
    <w:rsid w:val="00E2343A"/>
    <w:rsid w:val="00E235A6"/>
    <w:rsid w:val="00E3002E"/>
    <w:rsid w:val="00E30471"/>
    <w:rsid w:val="00E34893"/>
    <w:rsid w:val="00E37C6F"/>
    <w:rsid w:val="00E4072F"/>
    <w:rsid w:val="00E53740"/>
    <w:rsid w:val="00E63413"/>
    <w:rsid w:val="00E66E94"/>
    <w:rsid w:val="00E75655"/>
    <w:rsid w:val="00E96383"/>
    <w:rsid w:val="00E97911"/>
    <w:rsid w:val="00EA1F6C"/>
    <w:rsid w:val="00EA2C79"/>
    <w:rsid w:val="00EA2CB4"/>
    <w:rsid w:val="00EB0638"/>
    <w:rsid w:val="00EB40F6"/>
    <w:rsid w:val="00EC7517"/>
    <w:rsid w:val="00EE5060"/>
    <w:rsid w:val="00EE621E"/>
    <w:rsid w:val="00EE64A8"/>
    <w:rsid w:val="00EF1DA9"/>
    <w:rsid w:val="00F0148B"/>
    <w:rsid w:val="00F0192E"/>
    <w:rsid w:val="00F056A6"/>
    <w:rsid w:val="00F11436"/>
    <w:rsid w:val="00F1394C"/>
    <w:rsid w:val="00F203B5"/>
    <w:rsid w:val="00F237FD"/>
    <w:rsid w:val="00F24172"/>
    <w:rsid w:val="00F268B1"/>
    <w:rsid w:val="00F46381"/>
    <w:rsid w:val="00F47219"/>
    <w:rsid w:val="00F51FE8"/>
    <w:rsid w:val="00F54290"/>
    <w:rsid w:val="00F554FE"/>
    <w:rsid w:val="00F55831"/>
    <w:rsid w:val="00F721AC"/>
    <w:rsid w:val="00F94FBA"/>
    <w:rsid w:val="00F95C9E"/>
    <w:rsid w:val="00FA4C7A"/>
    <w:rsid w:val="00FA7AA6"/>
    <w:rsid w:val="00FC053F"/>
    <w:rsid w:val="00FD1607"/>
    <w:rsid w:val="00FE36FF"/>
    <w:rsid w:val="00FF0F7F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1D70CC7"/>
  <w15:docId w15:val="{AEF18438-25D8-466F-AF49-6A6BC2A3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06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71E"/>
    <w:pPr>
      <w:keepNext/>
      <w:keepLines/>
      <w:pBdr>
        <w:bottom w:val="single" w:sz="4" w:space="1" w:color="1B2947"/>
      </w:pBdr>
      <w:spacing w:before="160"/>
      <w:outlineLvl w:val="0"/>
    </w:pPr>
    <w:rPr>
      <w:rFonts w:asciiTheme="majorHAnsi" w:eastAsiaTheme="majorEastAsia" w:hAnsiTheme="majorHAnsi" w:cstheme="majorBidi"/>
      <w:b/>
      <w:bCs/>
      <w:color w:val="1B294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C78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0F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00F43"/>
    <w:rPr>
      <w:color w:val="808080"/>
    </w:rPr>
  </w:style>
  <w:style w:type="paragraph" w:styleId="ListParagraph">
    <w:name w:val="List Paragraph"/>
    <w:basedOn w:val="Normal"/>
    <w:uiPriority w:val="34"/>
    <w:qFormat/>
    <w:rsid w:val="00300F43"/>
    <w:pPr>
      <w:ind w:left="720"/>
      <w:contextualSpacing/>
    </w:pPr>
  </w:style>
  <w:style w:type="table" w:styleId="TableGrid">
    <w:name w:val="Table Grid"/>
    <w:basedOn w:val="TableNormal"/>
    <w:uiPriority w:val="59"/>
    <w:rsid w:val="0030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65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D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1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D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8F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8F7"/>
  </w:style>
  <w:style w:type="paragraph" w:styleId="Footer">
    <w:name w:val="footer"/>
    <w:basedOn w:val="Normal"/>
    <w:link w:val="FooterChar"/>
    <w:uiPriority w:val="99"/>
    <w:unhideWhenUsed/>
    <w:rsid w:val="008A48F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8F7"/>
  </w:style>
  <w:style w:type="paragraph" w:styleId="Title">
    <w:name w:val="Title"/>
    <w:basedOn w:val="Normal"/>
    <w:next w:val="Normal"/>
    <w:link w:val="TitleChar"/>
    <w:uiPriority w:val="10"/>
    <w:qFormat/>
    <w:rsid w:val="007B23B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3B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4271E"/>
    <w:rPr>
      <w:rFonts w:asciiTheme="majorHAnsi" w:eastAsiaTheme="majorEastAsia" w:hAnsiTheme="majorHAnsi" w:cstheme="majorBidi"/>
      <w:b/>
      <w:bCs/>
      <w:color w:val="1B294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C78"/>
    <w:rPr>
      <w:rFonts w:asciiTheme="majorHAnsi" w:eastAsiaTheme="majorEastAsia" w:hAnsiTheme="majorHAnsi" w:cstheme="majorBidi"/>
      <w:b/>
      <w:bCs/>
      <w:color w:val="FF000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CB3066"/>
  </w:style>
  <w:style w:type="paragraph" w:styleId="NoSpacing">
    <w:name w:val="No Spacing"/>
    <w:link w:val="NoSpacingChar"/>
    <w:uiPriority w:val="1"/>
    <w:qFormat/>
    <w:rsid w:val="00CB3066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3066"/>
    <w:rPr>
      <w:rFonts w:ascii="PMingLiU" w:eastAsiaTheme="minorEastAsia" w:hAnsi="PMingLiU"/>
      <w:lang w:val="en-US"/>
    </w:rPr>
  </w:style>
  <w:style w:type="paragraph" w:customStyle="1" w:styleId="Default">
    <w:name w:val="Default"/>
    <w:rsid w:val="00890C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0CF7"/>
    <w:pPr>
      <w:spacing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0CF7"/>
    <w:rPr>
      <w:rFonts w:ascii="Calibri" w:eastAsia="Times New Roman" w:hAnsi="Calibri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890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75BC51050BA24B88CCD29ED87AF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CB861-DBD5-0448-90E1-B990E58ACB19}"/>
      </w:docPartPr>
      <w:docPartBody>
        <w:p w:rsidR="00502E88" w:rsidRDefault="00502E88" w:rsidP="00502E88">
          <w:pPr>
            <w:pStyle w:val="9475BC51050BA24B88CCD29ED87AF24B"/>
          </w:pPr>
          <w:r>
            <w:t>[Type text]</w:t>
          </w:r>
        </w:p>
      </w:docPartBody>
    </w:docPart>
    <w:docPart>
      <w:docPartPr>
        <w:name w:val="EFE03B8A2786794D96AB0143D0D33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F4D8A-831E-DB47-B6AD-A3ECCBD91129}"/>
      </w:docPartPr>
      <w:docPartBody>
        <w:p w:rsidR="00502E88" w:rsidRDefault="00502E88" w:rsidP="00502E88">
          <w:pPr>
            <w:pStyle w:val="EFE03B8A2786794D96AB0143D0D33D77"/>
          </w:pPr>
          <w:r>
            <w:t>[Type text]</w:t>
          </w:r>
        </w:p>
      </w:docPartBody>
    </w:docPart>
    <w:docPart>
      <w:docPartPr>
        <w:name w:val="0FD590C73ECD62478C10A057C681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D78B5-52F0-7846-9475-A1A463E7C0ED}"/>
      </w:docPartPr>
      <w:docPartBody>
        <w:p w:rsidR="00502E88" w:rsidRDefault="00502E88" w:rsidP="00502E88">
          <w:pPr>
            <w:pStyle w:val="0FD590C73ECD62478C10A057C6814E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88"/>
    <w:rsid w:val="001971FE"/>
    <w:rsid w:val="001C1BAB"/>
    <w:rsid w:val="00397F54"/>
    <w:rsid w:val="00475A6C"/>
    <w:rsid w:val="004A0005"/>
    <w:rsid w:val="00502E88"/>
    <w:rsid w:val="005729F8"/>
    <w:rsid w:val="00610A92"/>
    <w:rsid w:val="006E3E01"/>
    <w:rsid w:val="00736725"/>
    <w:rsid w:val="009B50F3"/>
    <w:rsid w:val="00CA53DF"/>
    <w:rsid w:val="00D61790"/>
    <w:rsid w:val="00E826D6"/>
    <w:rsid w:val="00E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175795C7ADCF4983ACB49231645B57">
    <w:name w:val="E0175795C7ADCF4983ACB49231645B57"/>
    <w:rsid w:val="00502E88"/>
  </w:style>
  <w:style w:type="paragraph" w:customStyle="1" w:styleId="0EC7E55828349E4CBCDBF52B269D9E94">
    <w:name w:val="0EC7E55828349E4CBCDBF52B269D9E94"/>
    <w:rsid w:val="00502E88"/>
  </w:style>
  <w:style w:type="paragraph" w:customStyle="1" w:styleId="9475BC51050BA24B88CCD29ED87AF24B">
    <w:name w:val="9475BC51050BA24B88CCD29ED87AF24B"/>
    <w:rsid w:val="00502E88"/>
  </w:style>
  <w:style w:type="paragraph" w:customStyle="1" w:styleId="EFE03B8A2786794D96AB0143D0D33D77">
    <w:name w:val="EFE03B8A2786794D96AB0143D0D33D77"/>
    <w:rsid w:val="00502E88"/>
  </w:style>
  <w:style w:type="paragraph" w:customStyle="1" w:styleId="0FD590C73ECD62478C10A057C6814E19">
    <w:name w:val="0FD590C73ECD62478C10A057C6814E19"/>
    <w:rsid w:val="00502E88"/>
  </w:style>
  <w:style w:type="paragraph" w:customStyle="1" w:styleId="E2D73AA3DE1ECF40A30E8334355B58B2">
    <w:name w:val="E2D73AA3DE1ECF40A30E8334355B58B2"/>
    <w:rsid w:val="00502E88"/>
  </w:style>
  <w:style w:type="paragraph" w:customStyle="1" w:styleId="40396EE7A7A6BB489FC9127A0C2F802A">
    <w:name w:val="40396EE7A7A6BB489FC9127A0C2F802A"/>
    <w:rsid w:val="00502E88"/>
  </w:style>
  <w:style w:type="paragraph" w:customStyle="1" w:styleId="B875127C2832D742A98920767E13E66F">
    <w:name w:val="B875127C2832D742A98920767E13E66F"/>
    <w:rsid w:val="00502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A72C-B92E-49DB-A704-AB2076CA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Orchison</dc:creator>
  <cp:keywords/>
  <dc:description/>
  <cp:lastModifiedBy>Camille Raguin</cp:lastModifiedBy>
  <cp:revision>189</cp:revision>
  <cp:lastPrinted>2017-08-15T09:51:00Z</cp:lastPrinted>
  <dcterms:created xsi:type="dcterms:W3CDTF">2017-08-15T09:03:00Z</dcterms:created>
  <dcterms:modified xsi:type="dcterms:W3CDTF">2017-09-28T07:38:00Z</dcterms:modified>
</cp:coreProperties>
</file>